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5556" w14:textId="77777777" w:rsidR="00341A9A" w:rsidRDefault="00341A9A" w:rsidP="00A4602E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72"/>
        </w:rPr>
      </w:pPr>
      <w:bookmarkStart w:id="0" w:name="_Hlk89929002"/>
      <w:bookmarkEnd w:id="0"/>
    </w:p>
    <w:p w14:paraId="38978DD3" w14:textId="67BC4AC9" w:rsidR="00E90CD8" w:rsidRPr="00E90CD8" w:rsidRDefault="00E90CD8" w:rsidP="00E90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72"/>
        </w:rPr>
      </w:pPr>
      <w:r w:rsidRPr="00E90CD8">
        <w:rPr>
          <w:rFonts w:ascii="Times New Roman" w:eastAsia="Times New Roman" w:hAnsi="Times New Roman" w:cs="Times New Roman"/>
          <w:b/>
          <w:sz w:val="52"/>
          <w:szCs w:val="72"/>
        </w:rPr>
        <w:t>BILTEN</w:t>
      </w:r>
    </w:p>
    <w:p w14:paraId="2928995E" w14:textId="77777777" w:rsidR="00E90CD8" w:rsidRPr="00E90CD8" w:rsidRDefault="00E90CD8" w:rsidP="00E90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341A9A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PODROČNEGA PRVENSTVA</w:t>
      </w:r>
      <w:r w:rsidRPr="00E90CD8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 xml:space="preserve"> SREDNJIH ŠOL </w:t>
      </w:r>
    </w:p>
    <w:p w14:paraId="15906A17" w14:textId="5441509D" w:rsidR="00E90CD8" w:rsidRPr="00E90CD8" w:rsidRDefault="00E90CD8" w:rsidP="00E90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E90CD8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V KOŠARKI</w:t>
      </w:r>
      <w:r w:rsidR="00505A5A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 xml:space="preserve"> 2021/2022</w:t>
      </w:r>
    </w:p>
    <w:p w14:paraId="6042BE02" w14:textId="77777777" w:rsidR="00E90CD8" w:rsidRPr="00E90CD8" w:rsidRDefault="00341A9A" w:rsidP="00E90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1A9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(</w:t>
      </w:r>
      <w:r w:rsidR="00E90CD8" w:rsidRPr="00E90CD8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DIJAKINJE IN DIJAKI</w:t>
      </w:r>
      <w:r w:rsidRPr="00341A9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)</w:t>
      </w:r>
    </w:p>
    <w:p w14:paraId="7B8041C4" w14:textId="77777777" w:rsidR="001E469E" w:rsidRDefault="001E469E"/>
    <w:p w14:paraId="026803C1" w14:textId="77777777" w:rsidR="00341A9A" w:rsidRDefault="00341A9A"/>
    <w:p w14:paraId="6B64A6DA" w14:textId="77777777" w:rsidR="00341A9A" w:rsidRDefault="00341A9A"/>
    <w:p w14:paraId="0F61EBB1" w14:textId="553F10D5" w:rsidR="00341A9A" w:rsidRDefault="00FE10D3" w:rsidP="00341A9A">
      <w:pPr>
        <w:jc w:val="center"/>
      </w:pPr>
      <w:r>
        <w:rPr>
          <w:noProof/>
          <w:lang w:eastAsia="sl-SI"/>
        </w:rPr>
        <w:drawing>
          <wp:inline distT="0" distB="0" distL="0" distR="0" wp14:anchorId="02D94BCC" wp14:editId="3E90D4C3">
            <wp:extent cx="1891030" cy="23552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A9A" w:rsidRPr="005701F7">
        <w:rPr>
          <w:b/>
          <w:noProof/>
          <w:color w:val="0000FF"/>
          <w:sz w:val="34"/>
          <w:lang w:eastAsia="sl-SI"/>
        </w:rPr>
        <w:drawing>
          <wp:inline distT="0" distB="0" distL="0" distR="0" wp14:anchorId="653D83AF" wp14:editId="03F1C1B9">
            <wp:extent cx="2007538" cy="231403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55" cy="23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E79" w14:textId="77777777" w:rsidR="00341A9A" w:rsidRDefault="00341A9A" w:rsidP="00341A9A">
      <w:pPr>
        <w:jc w:val="center"/>
      </w:pPr>
    </w:p>
    <w:p w14:paraId="7F1B5222" w14:textId="77777777" w:rsidR="00341A9A" w:rsidRDefault="00341A9A" w:rsidP="00341A9A">
      <w:pPr>
        <w:jc w:val="center"/>
      </w:pPr>
    </w:p>
    <w:p w14:paraId="562ADBCF" w14:textId="77777777" w:rsidR="00341A9A" w:rsidRDefault="00341A9A" w:rsidP="00341A9A">
      <w:pPr>
        <w:jc w:val="center"/>
      </w:pPr>
    </w:p>
    <w:p w14:paraId="453F7EF9" w14:textId="5E985E6C" w:rsidR="00341A9A" w:rsidRPr="00341A9A" w:rsidRDefault="00B52280" w:rsidP="00341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ARIBOR, </w:t>
      </w:r>
      <w:r w:rsidR="00290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</w:t>
      </w:r>
      <w:r w:rsidR="00290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2021</w:t>
      </w:r>
    </w:p>
    <w:p w14:paraId="2FF6EA14" w14:textId="77777777" w:rsidR="00341A9A" w:rsidRDefault="00341A9A" w:rsidP="00341A9A">
      <w:pPr>
        <w:jc w:val="center"/>
      </w:pPr>
    </w:p>
    <w:p w14:paraId="2E7ED004" w14:textId="77777777" w:rsidR="00A4602E" w:rsidRDefault="00A4602E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FEFF9F" w14:textId="77777777" w:rsidR="00A4602E" w:rsidRDefault="00A4602E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A14C41" w14:textId="77777777" w:rsidR="00A4602E" w:rsidRDefault="00A4602E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F73D1E" w14:textId="77777777" w:rsidR="00306693" w:rsidRDefault="00306693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F08A21" w14:textId="33C265E4" w:rsidR="00306693" w:rsidRDefault="00306693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E7B8A9" w14:textId="77777777" w:rsidR="00FA1559" w:rsidRDefault="00FA1559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DEFF2D8" w14:textId="37DF41AF" w:rsidR="00000560" w:rsidRDefault="00000560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F0CCD">
        <w:rPr>
          <w:rFonts w:ascii="Times New Roman" w:eastAsia="Times New Roman" w:hAnsi="Times New Roman" w:cs="Times New Roman"/>
          <w:b/>
          <w:sz w:val="36"/>
          <w:szCs w:val="36"/>
        </w:rPr>
        <w:t>Tehnični bilten</w:t>
      </w:r>
    </w:p>
    <w:p w14:paraId="6E0FCEDB" w14:textId="77777777" w:rsidR="005F0CCD" w:rsidRPr="005F0CCD" w:rsidRDefault="005F0CCD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444705" w14:textId="77777777" w:rsidR="00000560" w:rsidRPr="00000560" w:rsidRDefault="00000560" w:rsidP="000005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658313" w14:textId="0CBE9356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>Na osnovi</w:t>
      </w:r>
      <w:r w:rsidR="00BD7659">
        <w:rPr>
          <w:rFonts w:ascii="Times New Roman" w:eastAsia="Times New Roman" w:hAnsi="Times New Roman" w:cs="Times New Roman"/>
          <w:sz w:val="24"/>
          <w:szCs w:val="24"/>
        </w:rPr>
        <w:t xml:space="preserve"> rezultatov</w:t>
      </w:r>
      <w:r w:rsidR="0039188E">
        <w:rPr>
          <w:rFonts w:ascii="Times New Roman" w:eastAsia="Times New Roman" w:hAnsi="Times New Roman" w:cs="Times New Roman"/>
          <w:sz w:val="24"/>
          <w:szCs w:val="24"/>
        </w:rPr>
        <w:t>, so šole razdeljene v tri skupine, nosilci skupin pri dijakih – so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659">
        <w:rPr>
          <w:rFonts w:ascii="Times New Roman" w:eastAsia="Times New Roman" w:hAnsi="Times New Roman" w:cs="Times New Roman"/>
          <w:sz w:val="24"/>
          <w:szCs w:val="24"/>
        </w:rPr>
        <w:t xml:space="preserve">na zadnjem prvenstvu </w:t>
      </w:r>
      <w:r w:rsidR="005F0CCD">
        <w:rPr>
          <w:rFonts w:ascii="Times New Roman" w:eastAsia="Times New Roman" w:hAnsi="Times New Roman" w:cs="Times New Roman"/>
          <w:sz w:val="24"/>
          <w:szCs w:val="24"/>
        </w:rPr>
        <w:t>najbolj</w:t>
      </w:r>
      <w:r w:rsidR="0039188E">
        <w:rPr>
          <w:rFonts w:ascii="Times New Roman" w:eastAsia="Times New Roman" w:hAnsi="Times New Roman" w:cs="Times New Roman"/>
          <w:sz w:val="24"/>
          <w:szCs w:val="24"/>
        </w:rPr>
        <w:t>e uvrščene šole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2280">
        <w:rPr>
          <w:rFonts w:ascii="Times New Roman" w:eastAsia="Times New Roman" w:hAnsi="Times New Roman" w:cs="Times New Roman"/>
          <w:sz w:val="24"/>
          <w:szCs w:val="24"/>
        </w:rPr>
        <w:t xml:space="preserve">Srednja ekonomska šola in gimnazija Maribor, 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2280">
        <w:rPr>
          <w:rFonts w:ascii="Times New Roman" w:eastAsia="Times New Roman" w:hAnsi="Times New Roman" w:cs="Times New Roman"/>
          <w:sz w:val="24"/>
          <w:szCs w:val="24"/>
        </w:rPr>
        <w:t xml:space="preserve">rednja gradbena šola Maribor in 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II. Gimnazija</w:t>
      </w:r>
      <w:r w:rsidR="00B5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625E46" w14:textId="77777777" w:rsid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p w14:paraId="28C76C43" w14:textId="77777777" w:rsidR="00D21C16" w:rsidRPr="00000560" w:rsidRDefault="00D21C16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p w14:paraId="36BE3A5C" w14:textId="77777777" w:rsidR="00FA1559" w:rsidRDefault="00FA1559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p w14:paraId="1ABBF629" w14:textId="77777777" w:rsidR="00FA1559" w:rsidRDefault="00FA1559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p w14:paraId="05910F19" w14:textId="3AD1B93C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  <w:r w:rsidRPr="00000560"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  <w:t>Košarka dijaki</w:t>
      </w:r>
    </w:p>
    <w:p w14:paraId="28FCF3DF" w14:textId="77777777" w:rsid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477EC" w14:textId="17BFDA6A" w:rsidR="00A61B59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Prijavljene ekipe – dijaki</w:t>
      </w:r>
    </w:p>
    <w:p w14:paraId="362AE26F" w14:textId="77777777" w:rsidR="00CB38E9" w:rsidRDefault="00CB38E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14:paraId="532F6AC6" w14:textId="77777777" w:rsidR="00A66760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B4AA9">
        <w:rPr>
          <w:rFonts w:ascii="Calibri" w:eastAsia="Times New Roman" w:hAnsi="Calibri" w:cs="Calibri"/>
          <w:bCs/>
        </w:rPr>
        <w:t xml:space="preserve"> 1. </w:t>
      </w:r>
      <w:r w:rsidR="00CB38E9" w:rsidRPr="00000560">
        <w:rPr>
          <w:rFonts w:ascii="Calibri" w:eastAsia="Times New Roman" w:hAnsi="Calibri" w:cs="Calibri"/>
        </w:rPr>
        <w:t>Srednja ekonomska šola</w:t>
      </w:r>
      <w:r w:rsidR="00CB38E9">
        <w:rPr>
          <w:rFonts w:ascii="Calibri" w:eastAsia="Times New Roman" w:hAnsi="Calibri" w:cs="Calibri"/>
        </w:rPr>
        <w:t xml:space="preserve"> in gimnazija</w:t>
      </w:r>
      <w:r w:rsidR="00CB38E9" w:rsidRPr="00000560">
        <w:rPr>
          <w:rFonts w:ascii="Calibri" w:eastAsia="Times New Roman" w:hAnsi="Calibri" w:cs="Calibri"/>
        </w:rPr>
        <w:t xml:space="preserve"> Maribor</w:t>
      </w:r>
    </w:p>
    <w:p w14:paraId="34DED3D0" w14:textId="259E8454" w:rsidR="00A66760" w:rsidRDefault="00A66760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noProof/>
          <w:lang w:eastAsia="sl-SI"/>
        </w:rPr>
        <w:drawing>
          <wp:inline distT="0" distB="0" distL="0" distR="0" wp14:anchorId="24F72030" wp14:editId="09B99270">
            <wp:extent cx="3722915" cy="372291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19" cy="37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5E45" w14:textId="0493F759" w:rsidR="00A61B59" w:rsidRPr="00CB4AA9" w:rsidRDefault="00CB38E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  <w:r>
        <w:rPr>
          <w:rFonts w:ascii="Calibri" w:eastAsia="Times New Roman" w:hAnsi="Calibri" w:cs="Calibri"/>
          <w:bCs/>
        </w:rPr>
        <w:lastRenderedPageBreak/>
        <w:t xml:space="preserve"> 2. </w:t>
      </w:r>
      <w:r w:rsidR="00A61B59" w:rsidRPr="00CB4AA9">
        <w:rPr>
          <w:rFonts w:ascii="Calibri" w:eastAsia="Times New Roman" w:hAnsi="Calibri" w:cs="Calibri"/>
          <w:bCs/>
        </w:rPr>
        <w:t>Srednja gradbena šola Maribor</w:t>
      </w:r>
    </w:p>
    <w:p w14:paraId="27A9513E" w14:textId="77777777" w:rsidR="00A66760" w:rsidRDefault="00A66760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noProof/>
          <w:lang w:eastAsia="sl-SI"/>
        </w:rPr>
        <w:drawing>
          <wp:inline distT="0" distB="0" distL="0" distR="0" wp14:anchorId="0E738491" wp14:editId="06BFF8A8">
            <wp:extent cx="3480615" cy="4386943"/>
            <wp:effectExtent l="0" t="0" r="5715" b="0"/>
            <wp:docPr id="7" name="Slika 7" descr="Slika, ki vsebuje besede oseba, notranji, šport, skupi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oseba, notranji, šport, skupi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68" cy="43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E9">
        <w:rPr>
          <w:rFonts w:ascii="Calibri" w:eastAsia="Times New Roman" w:hAnsi="Calibri" w:cs="Calibri"/>
          <w:bCs/>
        </w:rPr>
        <w:t xml:space="preserve"> </w:t>
      </w:r>
    </w:p>
    <w:p w14:paraId="15424620" w14:textId="0DB303E6" w:rsidR="00A61B59" w:rsidRPr="00CB4AA9" w:rsidRDefault="00CB38E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  <w:r>
        <w:rPr>
          <w:rFonts w:ascii="Calibri" w:eastAsia="Times New Roman" w:hAnsi="Calibri" w:cs="Calibri"/>
          <w:bCs/>
        </w:rPr>
        <w:t>3</w:t>
      </w:r>
      <w:r w:rsidR="00A61B59" w:rsidRPr="00CB4AA9">
        <w:rPr>
          <w:rFonts w:ascii="Calibri" w:eastAsia="Times New Roman" w:hAnsi="Calibri" w:cs="Calibri"/>
          <w:bCs/>
        </w:rPr>
        <w:t>. II. gimnazija</w:t>
      </w:r>
    </w:p>
    <w:p w14:paraId="260C6C60" w14:textId="77777777" w:rsidR="00A07564" w:rsidRDefault="00A66760" w:rsidP="00A61B59">
      <w:pPr>
        <w:spacing w:after="0" w:line="240" w:lineRule="auto"/>
        <w:jc w:val="both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noProof/>
          <w:lang w:eastAsia="sl-SI"/>
        </w:rPr>
        <w:drawing>
          <wp:inline distT="0" distB="0" distL="0" distR="0" wp14:anchorId="6CF69005" wp14:editId="3696D621">
            <wp:extent cx="3918857" cy="2937844"/>
            <wp:effectExtent l="0" t="0" r="5715" b="0"/>
            <wp:docPr id="10" name="Slika 10" descr="Slika, ki vsebuje besede tla, notranji, oseba, špo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tla, notranji, oseba, šport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30" cy="29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E9">
        <w:rPr>
          <w:rFonts w:ascii="Calibri" w:eastAsia="Times New Roman" w:hAnsi="Calibri" w:cs="Calibri"/>
          <w:bCs/>
          <w:i/>
        </w:rPr>
        <w:t xml:space="preserve"> </w:t>
      </w:r>
    </w:p>
    <w:p w14:paraId="49394346" w14:textId="27EBC1CC" w:rsidR="00A07564" w:rsidRPr="00A07564" w:rsidRDefault="00CB38E9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i/>
        </w:rPr>
        <w:lastRenderedPageBreak/>
        <w:t>4</w:t>
      </w:r>
      <w:r w:rsidR="00A61B59">
        <w:rPr>
          <w:rFonts w:ascii="Calibri" w:eastAsia="Times New Roman" w:hAnsi="Calibri" w:cs="Calibri"/>
          <w:bCs/>
          <w:i/>
        </w:rPr>
        <w:t xml:space="preserve">. </w:t>
      </w:r>
      <w:r w:rsidR="00A61B59" w:rsidRPr="00000560">
        <w:rPr>
          <w:rFonts w:ascii="Calibri" w:eastAsia="Times New Roman" w:hAnsi="Calibri" w:cs="Calibri"/>
          <w:bCs/>
        </w:rPr>
        <w:t xml:space="preserve">III. </w:t>
      </w:r>
      <w:r w:rsidRPr="00000560">
        <w:rPr>
          <w:rFonts w:ascii="Calibri" w:eastAsia="Times New Roman" w:hAnsi="Calibri" w:cs="Calibri"/>
          <w:bCs/>
        </w:rPr>
        <w:t>G</w:t>
      </w:r>
      <w:r w:rsidR="00A61B59" w:rsidRPr="00000560">
        <w:rPr>
          <w:rFonts w:ascii="Calibri" w:eastAsia="Times New Roman" w:hAnsi="Calibri" w:cs="Calibri"/>
          <w:bCs/>
        </w:rPr>
        <w:t>imnazija</w:t>
      </w:r>
    </w:p>
    <w:p w14:paraId="294A715D" w14:textId="77777777" w:rsidR="00A07564" w:rsidRDefault="00A66760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noProof/>
          <w:lang w:eastAsia="sl-SI"/>
        </w:rPr>
        <w:drawing>
          <wp:inline distT="0" distB="0" distL="0" distR="0" wp14:anchorId="096839E4" wp14:editId="3F63524A">
            <wp:extent cx="4299857" cy="3223469"/>
            <wp:effectExtent l="0" t="0" r="5715" b="0"/>
            <wp:docPr id="11" name="Slika 11" descr="Slika, ki vsebuje besede šport, oseba, skupina, ljud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, ki vsebuje besede šport, oseba, skupina, ljud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83" cy="32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E9">
        <w:rPr>
          <w:rFonts w:ascii="Calibri" w:eastAsia="Times New Roman" w:hAnsi="Calibri" w:cs="Calibri"/>
          <w:bCs/>
        </w:rPr>
        <w:t xml:space="preserve"> </w:t>
      </w:r>
    </w:p>
    <w:p w14:paraId="628F6985" w14:textId="34D6A37B" w:rsidR="00A61B59" w:rsidRPr="00CB38E9" w:rsidRDefault="00CB38E9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</w:rPr>
        <w:t xml:space="preserve">5. </w:t>
      </w:r>
      <w:r w:rsidR="00A07564" w:rsidRPr="00000560">
        <w:rPr>
          <w:rFonts w:ascii="Calibri" w:eastAsia="Times New Roman" w:hAnsi="Calibri" w:cs="Calibri"/>
        </w:rPr>
        <w:t xml:space="preserve">Srednja elektro-računalniška šola Maribor </w:t>
      </w:r>
    </w:p>
    <w:p w14:paraId="3555DB91" w14:textId="09D50FEA" w:rsidR="00A07564" w:rsidRDefault="00A07564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sl-SI"/>
        </w:rPr>
        <w:drawing>
          <wp:inline distT="0" distB="0" distL="0" distR="0" wp14:anchorId="4DD0328A" wp14:editId="09C76A0D">
            <wp:extent cx="3015343" cy="4020457"/>
            <wp:effectExtent l="0" t="0" r="0" b="0"/>
            <wp:docPr id="12" name="Slika 12" descr="Slika, ki vsebuje besede besedilo, šport, atletika, ose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, ki vsebuje besede besedilo, šport, atletika, oseb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48" cy="40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00B6" w14:textId="0E5EA28A" w:rsidR="00A61B59" w:rsidRDefault="00CB38E9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 6</w:t>
      </w:r>
      <w:r w:rsidR="00A61B59">
        <w:rPr>
          <w:rFonts w:ascii="Calibri" w:eastAsia="Times New Roman" w:hAnsi="Calibri" w:cs="Calibri"/>
        </w:rPr>
        <w:t xml:space="preserve">. </w:t>
      </w:r>
      <w:r w:rsidR="00A07564" w:rsidRPr="00000560">
        <w:rPr>
          <w:rFonts w:ascii="Calibri" w:eastAsia="Times New Roman" w:hAnsi="Calibri" w:cs="Calibri"/>
          <w:szCs w:val="20"/>
        </w:rPr>
        <w:t>Srednja šola za gostinstvo in turizem Maribor</w:t>
      </w:r>
      <w:r w:rsidR="00A07564" w:rsidRPr="00000560">
        <w:rPr>
          <w:rFonts w:ascii="Calibri" w:eastAsia="Times New Roman" w:hAnsi="Calibri" w:cs="Calibri"/>
        </w:rPr>
        <w:t xml:space="preserve"> </w:t>
      </w:r>
    </w:p>
    <w:p w14:paraId="4356F538" w14:textId="77777777" w:rsidR="00A07564" w:rsidRDefault="00A07564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noProof/>
          <w:lang w:eastAsia="sl-SI"/>
        </w:rPr>
        <w:drawing>
          <wp:inline distT="0" distB="0" distL="0" distR="0" wp14:anchorId="5C2ED0BA" wp14:editId="0B0A6643">
            <wp:extent cx="3135086" cy="4180114"/>
            <wp:effectExtent l="0" t="0" r="8255" b="0"/>
            <wp:docPr id="13" name="Slika 13" descr="Slika, ki vsebuje besede šport, igrišče, stoječ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, ki vsebuje besede šport, igrišče, stoječ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77" cy="41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2C90" w14:textId="77777777" w:rsidR="00A07564" w:rsidRDefault="00A61B59" w:rsidP="00A07564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7. </w:t>
      </w:r>
      <w:r w:rsidR="00A07564" w:rsidRPr="00000560">
        <w:rPr>
          <w:rFonts w:ascii="Calibri" w:eastAsia="Times New Roman" w:hAnsi="Calibri" w:cs="Calibri"/>
        </w:rPr>
        <w:t>Prva gimnazija</w:t>
      </w:r>
    </w:p>
    <w:p w14:paraId="5B5D4D17" w14:textId="62C90AE7" w:rsidR="00A07564" w:rsidRDefault="00A07564" w:rsidP="00A07564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0"/>
        </w:rPr>
        <w:t xml:space="preserve">8. </w:t>
      </w:r>
      <w:r w:rsidRPr="008271DA">
        <w:rPr>
          <w:rFonts w:ascii="Calibri" w:eastAsia="Times New Roman" w:hAnsi="Calibri" w:cs="Calibri"/>
          <w:bCs/>
        </w:rPr>
        <w:t>Gimnazija Antona Martina Slomška Maribor</w:t>
      </w:r>
      <w:r w:rsidRPr="00000560">
        <w:rPr>
          <w:rFonts w:ascii="Calibri" w:eastAsia="Times New Roman" w:hAnsi="Calibri" w:cs="Calibri"/>
          <w:szCs w:val="20"/>
        </w:rPr>
        <w:t xml:space="preserve"> </w:t>
      </w:r>
      <w:r>
        <w:rPr>
          <w:rFonts w:ascii="Calibri" w:eastAsia="Times New Roman" w:hAnsi="Calibri" w:cs="Calibri"/>
          <w:szCs w:val="20"/>
        </w:rPr>
        <w:t>- odpoved</w:t>
      </w:r>
    </w:p>
    <w:p w14:paraId="256358E7" w14:textId="7C1E78AF" w:rsidR="00A07564" w:rsidRDefault="00A07564" w:rsidP="00A07564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9. </w:t>
      </w:r>
      <w:r w:rsidRPr="00000560">
        <w:rPr>
          <w:rFonts w:ascii="Calibri" w:eastAsia="Times New Roman" w:hAnsi="Calibri" w:cs="Calibri"/>
          <w:bCs/>
        </w:rPr>
        <w:t>Srednja prometna šola Maribor</w:t>
      </w:r>
      <w:r>
        <w:rPr>
          <w:rFonts w:ascii="Calibri" w:eastAsia="Times New Roman" w:hAnsi="Calibri" w:cs="Calibri"/>
          <w:bCs/>
        </w:rPr>
        <w:t xml:space="preserve"> - odpoved</w:t>
      </w:r>
    </w:p>
    <w:p w14:paraId="4C6FD966" w14:textId="705AF870" w:rsidR="001272BB" w:rsidRPr="00A07564" w:rsidRDefault="00A07564" w:rsidP="00A075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_Hlk26367699"/>
      <w:r w:rsidR="001272BB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lastRenderedPageBreak/>
        <w:t xml:space="preserve"> Bilten</w:t>
      </w:r>
    </w:p>
    <w:p w14:paraId="1D719546" w14:textId="77777777" w:rsidR="001272BB" w:rsidRDefault="001272BB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3C210B84" w14:textId="79F3EA54" w:rsidR="00BD7659" w:rsidRDefault="00000560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 xml:space="preserve">Košarka – dijaki – 1. skupina </w:t>
      </w:r>
    </w:p>
    <w:p w14:paraId="05C22038" w14:textId="77777777" w:rsidR="00BD7659" w:rsidRDefault="00BD7659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tbl>
      <w:tblPr>
        <w:tblW w:w="59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920"/>
      </w:tblGrid>
      <w:tr w:rsidR="00BD7659" w:rsidRPr="00000560" w14:paraId="1E9D61A4" w14:textId="77777777" w:rsidTr="001E469E">
        <w:tc>
          <w:tcPr>
            <w:tcW w:w="5920" w:type="dxa"/>
            <w:shd w:val="clear" w:color="auto" w:fill="4F81BD"/>
          </w:tcPr>
          <w:p w14:paraId="5AC3A4FD" w14:textId="309F875A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.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kupina</w:t>
            </w:r>
          </w:p>
        </w:tc>
      </w:tr>
      <w:tr w:rsidR="00BD7659" w:rsidRPr="00000560" w14:paraId="1DB5CC32" w14:textId="77777777" w:rsidTr="001E469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B7A15B" w14:textId="03DCE05B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rednja ekonomska šola in gimnazija Maribor-SEŠG</w:t>
            </w:r>
          </w:p>
        </w:tc>
      </w:tr>
      <w:tr w:rsidR="00BD7659" w:rsidRPr="002278A3" w14:paraId="30063F28" w14:textId="77777777" w:rsidTr="001E469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674D1D" w14:textId="5100F0B0" w:rsidR="00BD7659" w:rsidRPr="002278A3" w:rsidRDefault="00CB38E9" w:rsidP="001E46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gimnazija – 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gim.</w:t>
            </w:r>
          </w:p>
        </w:tc>
      </w:tr>
      <w:tr w:rsidR="00BD7659" w:rsidRPr="005D1FC1" w14:paraId="0DEFAE63" w14:textId="77777777" w:rsidTr="001E469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B1B167" w14:textId="202B830B" w:rsidR="00BD7659" w:rsidRPr="005D1FC1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rednja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šol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za gostinstvo in turizem Maribor– S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T</w:t>
            </w:r>
          </w:p>
        </w:tc>
      </w:tr>
    </w:tbl>
    <w:p w14:paraId="3EB14013" w14:textId="77777777" w:rsidR="00CB38E9" w:rsidRDefault="00CB38E9" w:rsidP="00CB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DB2876" w14:textId="76202E27" w:rsidR="00CB38E9" w:rsidRPr="00A5289F" w:rsidRDefault="00CB38E9" w:rsidP="00CB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Tekm</w:t>
      </w:r>
      <w:r w:rsidR="003409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 so bil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digrane</w:t>
      </w: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 </w:t>
      </w:r>
      <w:r w:rsidR="00307F63">
        <w:rPr>
          <w:rFonts w:ascii="Times New Roman" w:eastAsia="Times New Roman" w:hAnsi="Times New Roman" w:cs="Times New Roman"/>
          <w:sz w:val="24"/>
          <w:szCs w:val="24"/>
          <w:u w:val="single"/>
        </w:rPr>
        <w:t>četrtek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307F63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4091C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="00307F63">
        <w:rPr>
          <w:rFonts w:ascii="Times New Roman" w:eastAsia="Times New Roman" w:hAnsi="Times New Roman" w:cs="Times New Roman"/>
          <w:sz w:val="24"/>
          <w:szCs w:val="24"/>
          <w:u w:val="single"/>
        </w:rPr>
        <w:t>.2021</w:t>
      </w:r>
    </w:p>
    <w:p w14:paraId="42ABF9A1" w14:textId="77777777" w:rsidR="00CB38E9" w:rsidRPr="00000560" w:rsidRDefault="00CB38E9" w:rsidP="00CB3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483"/>
        <w:gridCol w:w="1517"/>
        <w:gridCol w:w="1448"/>
        <w:gridCol w:w="1151"/>
        <w:gridCol w:w="1151"/>
        <w:gridCol w:w="1151"/>
        <w:gridCol w:w="1151"/>
      </w:tblGrid>
      <w:tr w:rsidR="00CB38E9" w:rsidRPr="00000560" w14:paraId="51458A59" w14:textId="77777777" w:rsidTr="001E469E">
        <w:tc>
          <w:tcPr>
            <w:tcW w:w="4448" w:type="dxa"/>
            <w:gridSpan w:val="3"/>
            <w:shd w:val="clear" w:color="auto" w:fill="DEEAF6" w:themeFill="accent1" w:themeFillTint="33"/>
          </w:tcPr>
          <w:p w14:paraId="5A946942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0A96E5AB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59F578AF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3923A7D1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7E9D964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CB38E9" w:rsidRPr="00000560" w14:paraId="2A50A14C" w14:textId="77777777" w:rsidTr="000D01C3">
        <w:tc>
          <w:tcPr>
            <w:tcW w:w="1483" w:type="dxa"/>
            <w:shd w:val="clear" w:color="auto" w:fill="DEEAF6" w:themeFill="accent1" w:themeFillTint="33"/>
            <w:vAlign w:val="center"/>
          </w:tcPr>
          <w:p w14:paraId="73D95AEF" w14:textId="77777777" w:rsidR="00CB38E9" w:rsidRPr="00000560" w:rsidRDefault="00CB38E9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I. gim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74828486" w14:textId="77777777" w:rsidR="00CB38E9" w:rsidRPr="00000560" w:rsidRDefault="00CB38E9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27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ŠG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4E22F2B4" w14:textId="77777777" w:rsidR="00CB38E9" w:rsidRPr="00000560" w:rsidRDefault="00CB38E9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0.3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DC5BE21" w14:textId="2D54D466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25 : </w:t>
            </w: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61BD08E" w14:textId="747F4A59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4 : 24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41CA5E3" w14:textId="469D0486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26 : </w:t>
            </w: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A14C830" w14:textId="01438953" w:rsidR="00CB38E9" w:rsidRDefault="0034091C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75 : </w:t>
            </w: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</w:tr>
      <w:tr w:rsidR="00CB38E9" w:rsidRPr="00000560" w14:paraId="000D3F82" w14:textId="77777777" w:rsidTr="000D01C3">
        <w:tc>
          <w:tcPr>
            <w:tcW w:w="1483" w:type="dxa"/>
            <w:shd w:val="clear" w:color="auto" w:fill="DEEAF6" w:themeFill="accent1" w:themeFillTint="33"/>
            <w:vAlign w:val="center"/>
          </w:tcPr>
          <w:p w14:paraId="72489B80" w14:textId="77777777" w:rsidR="00CB38E9" w:rsidRPr="00000560" w:rsidRDefault="00CB38E9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EŠG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668274DC" w14:textId="77777777" w:rsidR="00CB38E9" w:rsidRPr="000D01C3" w:rsidRDefault="00CB38E9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ŠGT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35CA0366" w14:textId="0F4A9903" w:rsidR="00CB38E9" w:rsidRPr="00000560" w:rsidRDefault="00307F6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3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1F133FA" w14:textId="707B0194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29 : </w:t>
            </w:r>
            <w:r w:rsidRPr="000D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D63C215" w14:textId="581516AC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29 : </w:t>
            </w:r>
            <w:r w:rsidRPr="000D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7196550" w14:textId="6562D256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18 : </w:t>
            </w:r>
            <w:r w:rsidRPr="000D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6450850D" w14:textId="14CD6834" w:rsidR="00CB38E9" w:rsidRDefault="0034091C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76 : </w:t>
            </w:r>
            <w:r w:rsidRPr="000D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CB38E9" w:rsidRPr="00000560" w14:paraId="09EA05A2" w14:textId="77777777" w:rsidTr="000D01C3">
        <w:tc>
          <w:tcPr>
            <w:tcW w:w="1483" w:type="dxa"/>
            <w:shd w:val="clear" w:color="auto" w:fill="DEEAF6" w:themeFill="accent1" w:themeFillTint="33"/>
            <w:vAlign w:val="center"/>
          </w:tcPr>
          <w:p w14:paraId="174A1467" w14:textId="77777777" w:rsidR="00CB38E9" w:rsidRPr="00000560" w:rsidRDefault="00CB38E9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I. gim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0FFD7369" w14:textId="77777777" w:rsidR="00CB38E9" w:rsidRPr="000D01C3" w:rsidRDefault="00CB38E9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ŠGT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094148ED" w14:textId="750E5EB1" w:rsidR="00CB38E9" w:rsidRPr="00000560" w:rsidRDefault="00307F6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2.3</w:t>
            </w:r>
            <w:r w:rsidR="00CB38E9"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8975BD9" w14:textId="710C1233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 : 19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1AB5A82" w14:textId="384AAEEF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17 : </w:t>
            </w:r>
            <w:r w:rsidRPr="000D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5BC0A37" w14:textId="1C868467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23 : </w:t>
            </w:r>
            <w:r w:rsidRPr="000D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9E0A36B" w14:textId="061D1844" w:rsidR="00CB38E9" w:rsidRDefault="0034091C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57 : </w:t>
            </w:r>
            <w:r w:rsidRPr="000D0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bookmarkEnd w:id="1"/>
    </w:tbl>
    <w:p w14:paraId="5B50C569" w14:textId="539FD0A4" w:rsidR="00D21C16" w:rsidRDefault="00D21C16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D8338" w14:textId="626912C6" w:rsidR="00A054C1" w:rsidRPr="00033ECE" w:rsidRDefault="00A054C1" w:rsidP="00A054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34091C">
        <w:rPr>
          <w:rFonts w:ascii="Times New Roman" w:eastAsia="Times New Roman" w:hAnsi="Times New Roman" w:cs="Times New Roman"/>
          <w:color w:val="FF0000"/>
          <w:sz w:val="24"/>
          <w:szCs w:val="24"/>
        </w:rPr>
        <w:t>III.</w:t>
      </w:r>
      <w:r w:rsidR="00290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4091C">
        <w:rPr>
          <w:rFonts w:ascii="Times New Roman" w:eastAsia="Times New Roman" w:hAnsi="Times New Roman" w:cs="Times New Roman"/>
          <w:color w:val="FF0000"/>
          <w:sz w:val="24"/>
          <w:szCs w:val="24"/>
        </w:rPr>
        <w:t>gim</w:t>
      </w:r>
    </w:p>
    <w:p w14:paraId="1EAFB7AA" w14:textId="751BB6E8" w:rsidR="00A054C1" w:rsidRPr="00033ECE" w:rsidRDefault="00A054C1" w:rsidP="00A054C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r w:rsidR="0034091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SEŠG</w:t>
      </w:r>
    </w:p>
    <w:p w14:paraId="5625B0B3" w14:textId="758B2FBE" w:rsidR="00A054C1" w:rsidRDefault="00A054C1" w:rsidP="00A0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:</w:t>
      </w:r>
      <w:r w:rsidRPr="00171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91C">
        <w:rPr>
          <w:rFonts w:ascii="Times New Roman" w:eastAsia="Times New Roman" w:hAnsi="Times New Roman" w:cs="Times New Roman"/>
          <w:sz w:val="24"/>
          <w:szCs w:val="24"/>
        </w:rPr>
        <w:t>SŠGT</w:t>
      </w:r>
    </w:p>
    <w:p w14:paraId="7EF8A8DA" w14:textId="1A2CEF44" w:rsidR="00A054C1" w:rsidRDefault="00A054C1" w:rsidP="00A0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0ABD8" w14:textId="77777777" w:rsidR="00A054C1" w:rsidRPr="00000560" w:rsidRDefault="00A054C1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DF034" w14:textId="404EFBF0" w:rsidR="00BD7659" w:rsidRDefault="00000560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 xml:space="preserve">Košarka – dijaki – 2. skupina </w:t>
      </w:r>
    </w:p>
    <w:p w14:paraId="3123EFD8" w14:textId="77777777" w:rsidR="00BD7659" w:rsidRDefault="00BD7659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tbl>
      <w:tblPr>
        <w:tblW w:w="59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920"/>
      </w:tblGrid>
      <w:tr w:rsidR="00BD7659" w:rsidRPr="00000560" w14:paraId="46639D5C" w14:textId="77777777" w:rsidTr="001E469E">
        <w:tc>
          <w:tcPr>
            <w:tcW w:w="5920" w:type="dxa"/>
            <w:shd w:val="clear" w:color="auto" w:fill="4F81BD"/>
          </w:tcPr>
          <w:p w14:paraId="19B4C12D" w14:textId="0C12C9FB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skupina</w:t>
            </w:r>
          </w:p>
        </w:tc>
      </w:tr>
      <w:tr w:rsidR="00BD7659" w:rsidRPr="00000560" w14:paraId="5A3AB654" w14:textId="77777777" w:rsidTr="001E469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8AD3B" w14:textId="77777777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056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Srednja gradbena šola  – SGŠ.</w:t>
            </w:r>
          </w:p>
        </w:tc>
      </w:tr>
      <w:tr w:rsidR="00BD7659" w:rsidRPr="00000560" w14:paraId="37D8E36B" w14:textId="77777777" w:rsidTr="001E469E">
        <w:tc>
          <w:tcPr>
            <w:tcW w:w="5920" w:type="dxa"/>
          </w:tcPr>
          <w:p w14:paraId="1971A523" w14:textId="77777777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rva gimnazija Maribor –Prva gim</w:t>
            </w:r>
            <w:r w:rsidRPr="00000560">
              <w:rPr>
                <w:rFonts w:ascii="Times New Roman" w:eastAsia="Arial Unicode MS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</w:p>
        </w:tc>
      </w:tr>
      <w:tr w:rsidR="00BD7659" w:rsidRPr="00000560" w14:paraId="103C5906" w14:textId="77777777" w:rsidTr="001E469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94016" w14:textId="77777777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Gimnazija Antona Marina Slomška Maribor-GAMS</w:t>
            </w:r>
          </w:p>
        </w:tc>
      </w:tr>
    </w:tbl>
    <w:p w14:paraId="44B22662" w14:textId="689EA21C" w:rsidR="00000560" w:rsidRDefault="00000560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0EBFE1FE" w14:textId="77777777" w:rsidR="005878A2" w:rsidRDefault="005878A2" w:rsidP="00CB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2653685" w14:textId="77777777" w:rsidR="005878A2" w:rsidRDefault="005878A2" w:rsidP="00CB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31ACD7" w14:textId="7081863D" w:rsidR="00CB38E9" w:rsidRPr="00000560" w:rsidRDefault="00CB38E9" w:rsidP="00CB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Tekm</w:t>
      </w:r>
      <w:r w:rsidR="0034091C">
        <w:rPr>
          <w:rFonts w:ascii="Times New Roman" w:eastAsia="Times New Roman" w:hAnsi="Times New Roman" w:cs="Times New Roman"/>
          <w:sz w:val="24"/>
          <w:szCs w:val="24"/>
          <w:u w:val="single"/>
        </w:rPr>
        <w:t>e so bil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digrane</w:t>
      </w:r>
      <w:r w:rsidR="00FA15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07F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 petek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409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2.11</w:t>
      </w:r>
      <w:r w:rsidR="00E8148C">
        <w:rPr>
          <w:rFonts w:ascii="Times New Roman" w:eastAsia="Times New Roman" w:hAnsi="Times New Roman" w:cs="Times New Roman"/>
          <w:sz w:val="24"/>
          <w:szCs w:val="24"/>
          <w:u w:val="single"/>
        </w:rPr>
        <w:t>.2021</w:t>
      </w:r>
    </w:p>
    <w:p w14:paraId="5EFDA349" w14:textId="3513F8EC" w:rsidR="00CB38E9" w:rsidRPr="00000560" w:rsidRDefault="00CB38E9" w:rsidP="00CB3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483"/>
        <w:gridCol w:w="1517"/>
        <w:gridCol w:w="1448"/>
        <w:gridCol w:w="1151"/>
        <w:gridCol w:w="1151"/>
        <w:gridCol w:w="1151"/>
        <w:gridCol w:w="1151"/>
      </w:tblGrid>
      <w:tr w:rsidR="00CB38E9" w:rsidRPr="00000560" w14:paraId="21D79900" w14:textId="77777777" w:rsidTr="001E469E">
        <w:tc>
          <w:tcPr>
            <w:tcW w:w="4448" w:type="dxa"/>
            <w:gridSpan w:val="3"/>
            <w:shd w:val="clear" w:color="auto" w:fill="DEEAF6" w:themeFill="accent1" w:themeFillTint="33"/>
          </w:tcPr>
          <w:p w14:paraId="436E17D6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7195514B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085CA150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64A51F4D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DAEB161" w14:textId="77777777" w:rsidR="00CB38E9" w:rsidRDefault="00CB38E9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CB38E9" w:rsidRPr="00000560" w14:paraId="62FDBB0D" w14:textId="77777777" w:rsidTr="000D01C3">
        <w:tc>
          <w:tcPr>
            <w:tcW w:w="1483" w:type="dxa"/>
            <w:shd w:val="clear" w:color="auto" w:fill="DEEAF6" w:themeFill="accent1" w:themeFillTint="33"/>
          </w:tcPr>
          <w:p w14:paraId="671568C5" w14:textId="6864B5E9" w:rsidR="00CB38E9" w:rsidRPr="00000560" w:rsidRDefault="00307F6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0056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SGŠ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3B612A41" w14:textId="7B0C8522" w:rsidR="00CB38E9" w:rsidRPr="00000560" w:rsidRDefault="00307F63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Prva gim. 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199ECD8B" w14:textId="3B705CEC" w:rsidR="00CB38E9" w:rsidRPr="00000560" w:rsidRDefault="00307F6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9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7C3FFD5F" w14:textId="00E6FF7A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 : 23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DE82856" w14:textId="31D519CC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 : 2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E604AC7" w14:textId="7CBB4E74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 : 2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F217E79" w14:textId="6D51788B" w:rsidR="00CB38E9" w:rsidRDefault="0034091C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 : 63</w:t>
            </w:r>
          </w:p>
        </w:tc>
      </w:tr>
      <w:tr w:rsidR="00CB38E9" w:rsidRPr="00000560" w14:paraId="4E6BDBDD" w14:textId="77777777" w:rsidTr="000D01C3">
        <w:tc>
          <w:tcPr>
            <w:tcW w:w="1483" w:type="dxa"/>
            <w:shd w:val="clear" w:color="auto" w:fill="DEEAF6" w:themeFill="accent1" w:themeFillTint="33"/>
          </w:tcPr>
          <w:p w14:paraId="3AFDCC6C" w14:textId="2281FC0A" w:rsidR="00CB38E9" w:rsidRPr="00000560" w:rsidRDefault="00307F6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GAMS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359817E3" w14:textId="050F8E5B" w:rsidR="00CB38E9" w:rsidRPr="002278A3" w:rsidRDefault="00307F63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Prva gim.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26D93256" w14:textId="29C7FCFE" w:rsidR="00CB38E9" w:rsidRPr="00000560" w:rsidRDefault="00307F6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756CE308" w14:textId="1B78ED04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6D4EA948" w14:textId="0929730C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7DC12743" w14:textId="162F3681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760C3C22" w14:textId="4E96FFF8" w:rsidR="00CB38E9" w:rsidRDefault="0034091C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0 : 20</w:t>
            </w:r>
          </w:p>
        </w:tc>
      </w:tr>
      <w:tr w:rsidR="00CB38E9" w:rsidRPr="00000560" w14:paraId="3112DE1B" w14:textId="77777777" w:rsidTr="000D01C3">
        <w:tc>
          <w:tcPr>
            <w:tcW w:w="1483" w:type="dxa"/>
            <w:shd w:val="clear" w:color="auto" w:fill="DEEAF6" w:themeFill="accent1" w:themeFillTint="33"/>
          </w:tcPr>
          <w:p w14:paraId="1ADE7C56" w14:textId="3F4C2D25" w:rsidR="00CB38E9" w:rsidRPr="00000560" w:rsidRDefault="00307F63" w:rsidP="000D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GŠ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6454BAEB" w14:textId="6FAED3B6" w:rsidR="00CB38E9" w:rsidRPr="00000560" w:rsidRDefault="00307F6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GAMS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2193B4BF" w14:textId="0322DFD2" w:rsidR="00CB38E9" w:rsidRPr="00000560" w:rsidRDefault="00307F6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A89C207" w14:textId="2C4AAD9C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1E55AB0" w14:textId="47F2FCBC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66D4EB1A" w14:textId="4FD68193" w:rsidR="00CB38E9" w:rsidRDefault="000D01C3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14C2422" w14:textId="1DBC8CF4" w:rsidR="00CB38E9" w:rsidRDefault="0034091C" w:rsidP="000D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0 : 0</w:t>
            </w:r>
          </w:p>
        </w:tc>
      </w:tr>
    </w:tbl>
    <w:p w14:paraId="58398967" w14:textId="77777777" w:rsidR="00BD7659" w:rsidRPr="00000560" w:rsidRDefault="00BD7659" w:rsidP="00000560">
      <w:pPr>
        <w:keepNext/>
        <w:spacing w:after="0" w:line="240" w:lineRule="auto"/>
        <w:outlineLvl w:val="5"/>
        <w:rPr>
          <w:rFonts w:ascii="Times New Roman" w:eastAsia="Arial Unicode MS" w:hAnsi="Times New Roman" w:cs="Times New Roman"/>
          <w:b/>
          <w:bCs/>
          <w:i/>
          <w:sz w:val="28"/>
          <w:szCs w:val="20"/>
          <w:u w:val="single"/>
        </w:rPr>
      </w:pPr>
    </w:p>
    <w:p w14:paraId="5C4DE59B" w14:textId="48CEB2EC" w:rsidR="00D21C16" w:rsidRDefault="00D21C16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14:paraId="29E6A035" w14:textId="5A414B4D" w:rsidR="00CB38E9" w:rsidRDefault="00CB38E9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14:paraId="24B0A970" w14:textId="6FFACF68" w:rsidR="00CB38E9" w:rsidRPr="00033ECE" w:rsidRDefault="00CB38E9" w:rsidP="00CB38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34091C">
        <w:rPr>
          <w:rFonts w:ascii="Times New Roman" w:eastAsia="Times New Roman" w:hAnsi="Times New Roman" w:cs="Times New Roman"/>
          <w:color w:val="FF0000"/>
          <w:sz w:val="24"/>
          <w:szCs w:val="24"/>
        </w:rPr>
        <w:t>Prva</w:t>
      </w:r>
      <w:r w:rsidR="00290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4091C">
        <w:rPr>
          <w:rFonts w:ascii="Times New Roman" w:eastAsia="Times New Roman" w:hAnsi="Times New Roman" w:cs="Times New Roman"/>
          <w:color w:val="FF0000"/>
          <w:sz w:val="24"/>
          <w:szCs w:val="24"/>
        </w:rPr>
        <w:t>gim</w:t>
      </w:r>
    </w:p>
    <w:p w14:paraId="2861001C" w14:textId="37DB4778" w:rsidR="00CB38E9" w:rsidRPr="00033ECE" w:rsidRDefault="00CB38E9" w:rsidP="00CB38E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r w:rsidR="0034091C">
        <w:rPr>
          <w:rFonts w:ascii="Times New Roman" w:eastAsia="Times New Roman" w:hAnsi="Times New Roman" w:cs="Times New Roman"/>
          <w:color w:val="7030A0"/>
          <w:sz w:val="24"/>
          <w:szCs w:val="24"/>
        </w:rPr>
        <w:t>SGŠ</w:t>
      </w:r>
    </w:p>
    <w:p w14:paraId="1ADAFA87" w14:textId="4960C553" w:rsidR="005878A2" w:rsidRPr="00A07564" w:rsidRDefault="00CB38E9" w:rsidP="00A07564">
      <w:pPr>
        <w:tabs>
          <w:tab w:val="left" w:pos="23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</w:t>
      </w:r>
      <w:r w:rsidR="0034091C">
        <w:rPr>
          <w:rFonts w:ascii="Times New Roman" w:eastAsia="Times New Roman" w:hAnsi="Times New Roman" w:cs="Times New Roman"/>
          <w:sz w:val="24"/>
          <w:szCs w:val="24"/>
        </w:rPr>
        <w:t>: GAMS</w:t>
      </w:r>
      <w:r w:rsidR="000D01C3">
        <w:rPr>
          <w:rFonts w:ascii="Times New Roman" w:eastAsia="Times New Roman" w:hAnsi="Times New Roman" w:cs="Times New Roman"/>
          <w:sz w:val="24"/>
          <w:szCs w:val="24"/>
        </w:rPr>
        <w:t xml:space="preserve"> - odpoved</w:t>
      </w:r>
      <w:r w:rsidR="000D01C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FB8517A" w14:textId="15F2B373" w:rsidR="00BD7659" w:rsidRDefault="00000560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 w:rsidRPr="00D21C16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lastRenderedPageBreak/>
        <w:t xml:space="preserve">Košarka – dijaki – 3. skupina </w:t>
      </w:r>
    </w:p>
    <w:p w14:paraId="257B7DCA" w14:textId="77777777" w:rsidR="00BD7659" w:rsidRDefault="00BD7659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tbl>
      <w:tblPr>
        <w:tblW w:w="59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920"/>
      </w:tblGrid>
      <w:tr w:rsidR="00BD7659" w:rsidRPr="00000560" w14:paraId="3FA8016B" w14:textId="77777777" w:rsidTr="001E469E">
        <w:tc>
          <w:tcPr>
            <w:tcW w:w="5920" w:type="dxa"/>
            <w:shd w:val="clear" w:color="auto" w:fill="4F81BD"/>
          </w:tcPr>
          <w:p w14:paraId="3D1A93E1" w14:textId="77777777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skupina</w:t>
            </w:r>
          </w:p>
        </w:tc>
      </w:tr>
      <w:tr w:rsidR="00BD7659" w:rsidRPr="00000560" w14:paraId="021CCC2E" w14:textId="77777777" w:rsidTr="001E469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B482E" w14:textId="77777777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nazija – II. gim</w:t>
            </w: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7659" w:rsidRPr="00000560" w14:paraId="781D1111" w14:textId="77777777" w:rsidTr="001E469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1AE6B" w14:textId="77777777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Srednja elektro-računalniška šola Maribor– SERŠ </w:t>
            </w:r>
          </w:p>
        </w:tc>
      </w:tr>
      <w:tr w:rsidR="00BD7659" w:rsidRPr="00000560" w14:paraId="3119994C" w14:textId="77777777" w:rsidTr="001E469E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4B3FD" w14:textId="7F94D49B" w:rsidR="00BD7659" w:rsidRPr="00000560" w:rsidRDefault="00BD7659" w:rsidP="001E469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Srednja prometna šola Maribo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– SPŠ</w:t>
            </w:r>
          </w:p>
        </w:tc>
      </w:tr>
    </w:tbl>
    <w:p w14:paraId="4E747F67" w14:textId="5DD2168F" w:rsidR="005D1FC1" w:rsidRDefault="005D1FC1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54463349" w14:textId="265D137D" w:rsidR="00307F63" w:rsidRPr="00A5289F" w:rsidRDefault="00307F63" w:rsidP="00307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Tekm</w:t>
      </w:r>
      <w:r w:rsidR="00FA1559">
        <w:rPr>
          <w:rFonts w:ascii="Times New Roman" w:eastAsia="Times New Roman" w:hAnsi="Times New Roman" w:cs="Times New Roman"/>
          <w:sz w:val="24"/>
          <w:szCs w:val="24"/>
          <w:u w:val="single"/>
        </w:rPr>
        <w:t>e so bil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digrane</w:t>
      </w: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4091C">
        <w:rPr>
          <w:rFonts w:ascii="Times New Roman" w:eastAsia="Times New Roman" w:hAnsi="Times New Roman" w:cs="Times New Roman"/>
          <w:sz w:val="24"/>
          <w:szCs w:val="24"/>
          <w:u w:val="single"/>
        </w:rPr>
        <w:t>v torek, 16.1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2021</w:t>
      </w:r>
    </w:p>
    <w:p w14:paraId="75266A8A" w14:textId="6DF2936F" w:rsidR="00BD7659" w:rsidRDefault="00BD7659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09F96C6C" w14:textId="77777777" w:rsidR="005878A2" w:rsidRPr="00000560" w:rsidRDefault="005878A2" w:rsidP="00587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483"/>
        <w:gridCol w:w="1517"/>
        <w:gridCol w:w="1448"/>
        <w:gridCol w:w="1151"/>
        <w:gridCol w:w="1151"/>
        <w:gridCol w:w="1151"/>
        <w:gridCol w:w="1151"/>
      </w:tblGrid>
      <w:tr w:rsidR="005878A2" w:rsidRPr="00000560" w14:paraId="5B3019F8" w14:textId="77777777" w:rsidTr="001E469E">
        <w:tc>
          <w:tcPr>
            <w:tcW w:w="4448" w:type="dxa"/>
            <w:gridSpan w:val="3"/>
            <w:shd w:val="clear" w:color="auto" w:fill="DEEAF6" w:themeFill="accent1" w:themeFillTint="33"/>
          </w:tcPr>
          <w:p w14:paraId="40C120BC" w14:textId="77777777" w:rsidR="005878A2" w:rsidRDefault="005878A2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4C119A4C" w14:textId="77777777" w:rsidR="005878A2" w:rsidRDefault="005878A2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5A5932D2" w14:textId="77777777" w:rsidR="005878A2" w:rsidRDefault="005878A2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AFF7AA2" w14:textId="77777777" w:rsidR="005878A2" w:rsidRDefault="005878A2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6105240" w14:textId="77777777" w:rsidR="005878A2" w:rsidRDefault="005878A2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5878A2" w:rsidRPr="00000560" w14:paraId="3CD59340" w14:textId="77777777" w:rsidTr="00290C23">
        <w:tc>
          <w:tcPr>
            <w:tcW w:w="1483" w:type="dxa"/>
            <w:shd w:val="clear" w:color="auto" w:fill="DEEAF6" w:themeFill="accent1" w:themeFillTint="33"/>
          </w:tcPr>
          <w:p w14:paraId="5F612C30" w14:textId="3EA68D95" w:rsidR="005878A2" w:rsidRPr="00000560" w:rsidRDefault="00307F6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. gim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2DE91943" w14:textId="67412046" w:rsidR="005878A2" w:rsidRPr="00000560" w:rsidRDefault="000D01C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ERŠ</w:t>
            </w:r>
          </w:p>
        </w:tc>
        <w:tc>
          <w:tcPr>
            <w:tcW w:w="1448" w:type="dxa"/>
            <w:shd w:val="clear" w:color="auto" w:fill="DEEAF6" w:themeFill="accent1" w:themeFillTint="33"/>
          </w:tcPr>
          <w:p w14:paraId="627AE16D" w14:textId="0023D80B" w:rsidR="005878A2" w:rsidRPr="00000560" w:rsidRDefault="00307F6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0.3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F26F462" w14:textId="38D2207E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 : 16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47A08A7" w14:textId="4801609C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2 : 5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8AAB939" w14:textId="52584898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6 : 5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8908F48" w14:textId="79F3FA5E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 xml:space="preserve">37 : </w:t>
            </w:r>
            <w:r w:rsidRPr="0029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5878A2" w:rsidRPr="00000560" w14:paraId="054800E8" w14:textId="77777777" w:rsidTr="00290C23">
        <w:tc>
          <w:tcPr>
            <w:tcW w:w="1483" w:type="dxa"/>
            <w:shd w:val="clear" w:color="auto" w:fill="DEEAF6" w:themeFill="accent1" w:themeFillTint="33"/>
          </w:tcPr>
          <w:p w14:paraId="687ECCC6" w14:textId="5CF3AA6D" w:rsidR="005878A2" w:rsidRPr="00000560" w:rsidRDefault="00307F6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PŠ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6382AF8E" w14:textId="3DA23D81" w:rsidR="005878A2" w:rsidRPr="002278A3" w:rsidRDefault="00307F6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ERŠ</w:t>
            </w:r>
          </w:p>
        </w:tc>
        <w:tc>
          <w:tcPr>
            <w:tcW w:w="1448" w:type="dxa"/>
            <w:shd w:val="clear" w:color="auto" w:fill="DEEAF6" w:themeFill="accent1" w:themeFillTint="33"/>
          </w:tcPr>
          <w:p w14:paraId="2795BC72" w14:textId="4B4D17B6" w:rsidR="005878A2" w:rsidRPr="00000560" w:rsidRDefault="00FE5150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3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66B1D6F" w14:textId="13567C36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654F1C2" w14:textId="77E7E69A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3CB6F6D" w14:textId="16868A9F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6E7E7B2B" w14:textId="59DEB273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290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 : </w:t>
            </w:r>
            <w:r w:rsidR="00290C23"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0</w:t>
            </w:r>
          </w:p>
        </w:tc>
      </w:tr>
      <w:tr w:rsidR="005878A2" w:rsidRPr="00000560" w14:paraId="52EDB83F" w14:textId="77777777" w:rsidTr="00290C23">
        <w:tc>
          <w:tcPr>
            <w:tcW w:w="1483" w:type="dxa"/>
            <w:shd w:val="clear" w:color="auto" w:fill="DEEAF6" w:themeFill="accent1" w:themeFillTint="33"/>
          </w:tcPr>
          <w:p w14:paraId="3657877E" w14:textId="169266AC" w:rsidR="005878A2" w:rsidRPr="00000560" w:rsidRDefault="00307F6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0D01C3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. gim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56F5C3FD" w14:textId="48800A86" w:rsidR="005878A2" w:rsidRPr="00000560" w:rsidRDefault="000D01C3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PŠ</w:t>
            </w:r>
          </w:p>
        </w:tc>
        <w:tc>
          <w:tcPr>
            <w:tcW w:w="1448" w:type="dxa"/>
            <w:shd w:val="clear" w:color="auto" w:fill="DEEAF6" w:themeFill="accent1" w:themeFillTint="33"/>
          </w:tcPr>
          <w:p w14:paraId="2D6CAB3C" w14:textId="7CC80A83" w:rsidR="005878A2" w:rsidRPr="00000560" w:rsidRDefault="00FE5150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2.3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CF1ECF8" w14:textId="457A2090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81CCD92" w14:textId="613EE8E9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74072DF5" w14:textId="4280C629" w:rsidR="005878A2" w:rsidRDefault="000D01C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/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27AFAA0" w14:textId="10654205" w:rsidR="005878A2" w:rsidRDefault="00290C23" w:rsidP="0029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 xml:space="preserve">20 : </w:t>
            </w:r>
            <w:r w:rsidRPr="00290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04C226DA" w14:textId="77777777" w:rsidR="005878A2" w:rsidRPr="00000560" w:rsidRDefault="005878A2" w:rsidP="005878A2">
      <w:pPr>
        <w:keepNext/>
        <w:spacing w:after="0" w:line="240" w:lineRule="auto"/>
        <w:outlineLvl w:val="5"/>
        <w:rPr>
          <w:rFonts w:ascii="Times New Roman" w:eastAsia="Arial Unicode MS" w:hAnsi="Times New Roman" w:cs="Times New Roman"/>
          <w:b/>
          <w:bCs/>
          <w:i/>
          <w:sz w:val="28"/>
          <w:szCs w:val="20"/>
          <w:u w:val="single"/>
        </w:rPr>
      </w:pPr>
    </w:p>
    <w:p w14:paraId="27592422" w14:textId="77777777" w:rsidR="005878A2" w:rsidRDefault="005878A2" w:rsidP="0058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14:paraId="21CBE2E7" w14:textId="77777777" w:rsidR="005878A2" w:rsidRDefault="005878A2" w:rsidP="0058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14:paraId="25CC7463" w14:textId="4E4605FC" w:rsidR="005878A2" w:rsidRPr="00033ECE" w:rsidRDefault="005878A2" w:rsidP="005878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290C23">
        <w:rPr>
          <w:rFonts w:ascii="Times New Roman" w:eastAsia="Times New Roman" w:hAnsi="Times New Roman" w:cs="Times New Roman"/>
          <w:color w:val="FF0000"/>
          <w:sz w:val="24"/>
          <w:szCs w:val="24"/>
        </w:rPr>
        <w:t>II. gim</w:t>
      </w:r>
    </w:p>
    <w:p w14:paraId="2F99C3D8" w14:textId="677D0ADC" w:rsidR="005878A2" w:rsidRPr="00033ECE" w:rsidRDefault="005878A2" w:rsidP="005878A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r w:rsidR="00290C23">
        <w:rPr>
          <w:rFonts w:ascii="Times New Roman" w:eastAsia="Times New Roman" w:hAnsi="Times New Roman" w:cs="Times New Roman"/>
          <w:color w:val="7030A0"/>
          <w:sz w:val="24"/>
          <w:szCs w:val="24"/>
        </w:rPr>
        <w:t>SERŠ</w:t>
      </w:r>
    </w:p>
    <w:p w14:paraId="38FB130E" w14:textId="7D7BD354" w:rsidR="005878A2" w:rsidRDefault="005878A2" w:rsidP="0058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</w:t>
      </w:r>
      <w:r w:rsidR="00290C23">
        <w:rPr>
          <w:rFonts w:ascii="Times New Roman" w:eastAsia="Times New Roman" w:hAnsi="Times New Roman" w:cs="Times New Roman"/>
          <w:sz w:val="24"/>
          <w:szCs w:val="24"/>
        </w:rPr>
        <w:t>: SPŠ - odpoved</w:t>
      </w:r>
    </w:p>
    <w:p w14:paraId="1BED64FD" w14:textId="77777777" w:rsidR="00BD7659" w:rsidRDefault="00BD7659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5E704536" w14:textId="27003817" w:rsidR="00000560" w:rsidRDefault="00000560" w:rsidP="0000056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1C35A2CE" w14:textId="11AEF1E9" w:rsidR="00A054C1" w:rsidRDefault="00A054C1" w:rsidP="00A054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Cs w:val="24"/>
        </w:rPr>
      </w:pPr>
    </w:p>
    <w:p w14:paraId="10AD8F73" w14:textId="7549E9A5" w:rsidR="00A054C1" w:rsidRDefault="00962AB4" w:rsidP="00A0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vo uvrščene ekipe iz skupine, so uvrščene na finalni turnir</w:t>
      </w:r>
      <w:r w:rsidR="005878A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2397D2B" w14:textId="244C6F27" w:rsidR="00962AB4" w:rsidRPr="00962AB4" w:rsidRDefault="00962AB4" w:rsidP="00A0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inalni turnir bo</w:t>
      </w:r>
      <w:r w:rsidR="00F60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otekal v petek 26. 11. 2021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 dvorani Lukna.</w:t>
      </w:r>
    </w:p>
    <w:p w14:paraId="369C204D" w14:textId="1E8FFDF9" w:rsidR="00A054C1" w:rsidRDefault="00A054C1" w:rsidP="00A054C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Cs w:val="24"/>
        </w:rPr>
      </w:pPr>
    </w:p>
    <w:p w14:paraId="2F05D426" w14:textId="21AF4645" w:rsidR="00A054C1" w:rsidRDefault="00E8148C" w:rsidP="00A054C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Drugo uvrščene ekipe</w:t>
      </w:r>
      <w:r w:rsidR="00F60A0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so bodo</w:t>
      </w:r>
      <w:r w:rsidR="00A054C1" w:rsidRPr="00962AB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uvrstile na turnir drugo uvrščenih ekip, kjer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 </w:t>
      </w:r>
      <w:r w:rsidR="00A054C1" w:rsidRPr="00962AB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bo zmagovalec turnirja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uvrstil  na finalni turnir</w:t>
      </w:r>
      <w:r w:rsidR="00A054C1" w:rsidRPr="00962AB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</w:t>
      </w:r>
    </w:p>
    <w:p w14:paraId="560A2C3B" w14:textId="3333B9D8" w:rsidR="00E8148C" w:rsidRDefault="00E8148C" w:rsidP="00A054C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urnir </w:t>
      </w:r>
      <w:r w:rsidR="00290BB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drugo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uvrščenih ekip bo potekal </w:t>
      </w:r>
      <w:r w:rsidR="003B07B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v </w:t>
      </w:r>
      <w:r w:rsidR="00D80BDA">
        <w:rPr>
          <w:rFonts w:ascii="Times New Roman" w:eastAsia="Times New Roman" w:hAnsi="Times New Roman" w:cs="Times New Roman"/>
          <w:color w:val="7030A0"/>
          <w:sz w:val="24"/>
          <w:szCs w:val="24"/>
        </w:rPr>
        <w:t>torek</w:t>
      </w:r>
      <w:r w:rsidR="003B07B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EC03CA">
        <w:rPr>
          <w:rFonts w:ascii="Times New Roman" w:eastAsia="Times New Roman" w:hAnsi="Times New Roman" w:cs="Times New Roman"/>
          <w:color w:val="7030A0"/>
          <w:sz w:val="24"/>
          <w:szCs w:val="24"/>
        </w:rPr>
        <w:t>23</w:t>
      </w:r>
      <w:r w:rsidR="00FA155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11.2021 </w:t>
      </w:r>
      <w:r w:rsidR="003B07BF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</w:p>
    <w:p w14:paraId="0394ABE7" w14:textId="77777777" w:rsidR="00000560" w:rsidRPr="008271DA" w:rsidRDefault="00000560" w:rsidP="00342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Cs w:val="24"/>
        </w:rPr>
      </w:pPr>
      <w:r w:rsidRPr="00000560">
        <w:rPr>
          <w:rFonts w:ascii="Times New Roman" w:eastAsia="Times New Roman" w:hAnsi="Times New Roman" w:cs="Times New Roman"/>
          <w:i/>
          <w:color w:val="FF0000"/>
          <w:szCs w:val="24"/>
        </w:rPr>
        <w:t xml:space="preserve">. </w:t>
      </w:r>
    </w:p>
    <w:p w14:paraId="401EA7F7" w14:textId="77777777" w:rsidR="00A054C1" w:rsidRDefault="00A054C1">
      <w:pP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  <w:br w:type="page"/>
      </w:r>
    </w:p>
    <w:p w14:paraId="79937F60" w14:textId="2C3D20C3" w:rsidR="00000560" w:rsidRPr="00000560" w:rsidRDefault="00000560" w:rsidP="0000056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00560">
        <w:rPr>
          <w:rFonts w:ascii="Times New Roman" w:eastAsia="Times New Roman" w:hAnsi="Times New Roman" w:cs="Times New Roman"/>
          <w:b/>
          <w:bCs/>
          <w:sz w:val="32"/>
          <w:szCs w:val="32"/>
          <w:highlight w:val="green"/>
        </w:rPr>
        <w:lastRenderedPageBreak/>
        <w:t>2. krog</w:t>
      </w:r>
    </w:p>
    <w:p w14:paraId="534314C4" w14:textId="7ABFE95E" w:rsidR="005878A2" w:rsidRDefault="003B07BF" w:rsidP="0058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</w:rPr>
        <w:t>Košarka – dijaki – Turnir 3</w:t>
      </w:r>
      <w:r w:rsidR="00000560" w:rsidRPr="002278A3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</w:rPr>
        <w:t>. uvrščenih ekip</w:t>
      </w:r>
      <w:r w:rsidR="005878A2" w:rsidRPr="005878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E050F49" w14:textId="77777777" w:rsidR="005878A2" w:rsidRDefault="005878A2" w:rsidP="0058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4C1DDE7" w14:textId="6C7E98BC" w:rsidR="005878A2" w:rsidRDefault="00605C27" w:rsidP="0058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radi odpovedi dveh ekip se je S</w:t>
      </w:r>
      <w:r w:rsidR="00505A5A">
        <w:rPr>
          <w:rFonts w:ascii="Times New Roman" w:eastAsia="Times New Roman" w:hAnsi="Times New Roman" w:cs="Times New Roman"/>
          <w:sz w:val="24"/>
          <w:szCs w:val="24"/>
          <w:u w:val="single"/>
        </w:rPr>
        <w:t>ŠGT, neposredno uvrstil na turn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r drugo uvrščenih ekip.</w:t>
      </w:r>
    </w:p>
    <w:p w14:paraId="1B6ED2B2" w14:textId="4D27AE64" w:rsidR="00605C27" w:rsidRPr="00000560" w:rsidRDefault="00605C27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3E6C6" w14:textId="74BBC637" w:rsidR="003B07BF" w:rsidRDefault="003B07BF" w:rsidP="003B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</w:rPr>
        <w:t>Košarka – dijaki – Turnir 2</w:t>
      </w:r>
      <w:r w:rsidRPr="002278A3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u w:val="single"/>
        </w:rPr>
        <w:t>. uvrščenih ekip</w:t>
      </w:r>
      <w:r w:rsidRPr="005878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1496281" w14:textId="77777777" w:rsidR="003B07BF" w:rsidRDefault="003B07BF" w:rsidP="003B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B52FC1" w14:textId="1FB5242D" w:rsidR="003B07BF" w:rsidRPr="008B74B0" w:rsidRDefault="003B07BF" w:rsidP="003B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u w:val="single"/>
        </w:rPr>
        <w:t>Tekm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 </w:t>
      </w:r>
      <w:r w:rsidR="00FA1559">
        <w:rPr>
          <w:rFonts w:ascii="Times New Roman" w:eastAsia="Times New Roman" w:hAnsi="Times New Roman" w:cs="Times New Roman"/>
          <w:sz w:val="24"/>
          <w:szCs w:val="24"/>
          <w:u w:val="single"/>
        </w:rPr>
        <w:t>so bil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digrane</w:t>
      </w:r>
      <w:r w:rsidR="003409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 četrtek, 18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11.2021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483"/>
        <w:gridCol w:w="1517"/>
        <w:gridCol w:w="1448"/>
        <w:gridCol w:w="1151"/>
        <w:gridCol w:w="1151"/>
        <w:gridCol w:w="1151"/>
        <w:gridCol w:w="1151"/>
      </w:tblGrid>
      <w:tr w:rsidR="003B07BF" w:rsidRPr="00000560" w14:paraId="74D026C9" w14:textId="77777777" w:rsidTr="001E469E">
        <w:tc>
          <w:tcPr>
            <w:tcW w:w="4448" w:type="dxa"/>
            <w:gridSpan w:val="3"/>
            <w:shd w:val="clear" w:color="auto" w:fill="DEEAF6" w:themeFill="accent1" w:themeFillTint="33"/>
          </w:tcPr>
          <w:p w14:paraId="5AF5F25A" w14:textId="77777777" w:rsidR="003B07BF" w:rsidRDefault="003B07BF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85F4E9F" w14:textId="77777777" w:rsidR="003B07BF" w:rsidRDefault="003B07BF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6B580120" w14:textId="77777777" w:rsidR="003B07BF" w:rsidRDefault="003B07BF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A3020E3" w14:textId="77777777" w:rsidR="003B07BF" w:rsidRDefault="003B07BF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136A6C79" w14:textId="77777777" w:rsidR="003B07BF" w:rsidRDefault="003B07BF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290BBC" w:rsidRPr="00000560" w14:paraId="57193AAD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706CDC23" w14:textId="326524B2" w:rsidR="00290BBC" w:rsidRPr="00000560" w:rsidRDefault="00F86D73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ŠGT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1B4612F1" w14:textId="7E339697" w:rsidR="00290BBC" w:rsidRPr="00000560" w:rsidRDefault="006A382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ERŠ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6A517480" w14:textId="7AE9CDAF" w:rsidR="00290BBC" w:rsidRPr="00000560" w:rsidRDefault="00290BBC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8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1EF413E" w14:textId="0EB650B8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1:</w:t>
            </w:r>
            <w:r w:rsidRPr="004B7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62A6D332" w14:textId="0731E9C4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11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500FFAE" w14:textId="22CB6EE1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21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25D79E0" w14:textId="0540DFB8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:51</w:t>
            </w:r>
          </w:p>
        </w:tc>
      </w:tr>
      <w:tr w:rsidR="00290BBC" w:rsidRPr="00000560" w14:paraId="6AD70FF2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7DECD072" w14:textId="65083011" w:rsidR="00290BBC" w:rsidRPr="00000560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290BBC"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01058ED8" w14:textId="0312FEAF" w:rsidR="00290BBC" w:rsidRPr="002278A3" w:rsidRDefault="00290BBC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</w:t>
            </w:r>
            <w:r w:rsidR="009622F6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EŠG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4D459776" w14:textId="1311A43A" w:rsidR="00290BBC" w:rsidRPr="00000560" w:rsidRDefault="00FE5150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1D05D0B" w14:textId="5A2B3B6F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7:</w:t>
            </w: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18E1F67" w14:textId="4B227031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5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45772EF" w14:textId="5DA8343A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7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9E1145E" w14:textId="6E4566CD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7</w:t>
            </w:r>
          </w:p>
        </w:tc>
      </w:tr>
      <w:tr w:rsidR="00290BBC" w:rsidRPr="00000560" w14:paraId="1DBDE9F0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578BA0C9" w14:textId="72998905" w:rsidR="00290BBC" w:rsidRPr="00000560" w:rsidRDefault="00290BBC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</w:t>
            </w:r>
            <w:r w:rsidR="009622F6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ERŠ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22A43230" w14:textId="32A60319" w:rsidR="00290BBC" w:rsidRPr="00000560" w:rsidRDefault="00290BBC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</w:t>
            </w:r>
            <w:r w:rsidR="009622F6"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6A382E"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102615E3" w14:textId="38D4B7D9" w:rsidR="00290BBC" w:rsidRPr="00000560" w:rsidRDefault="00FE5150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0224CA8" w14:textId="12ACAFF5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1:21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EE37C6E" w14:textId="03FD3384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8:28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8297907" w14:textId="0498A9E6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7:</w:t>
            </w: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A14DF0E" w14:textId="326F49CE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76:</w:t>
            </w: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290BBC" w:rsidRPr="00000560" w14:paraId="7575E601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2A2AA04B" w14:textId="13DAEE69" w:rsidR="00290BBC" w:rsidRPr="00000560" w:rsidRDefault="00290BBC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</w:t>
            </w:r>
            <w:r w:rsidR="006A382E"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40541E0F" w14:textId="6664E731" w:rsidR="00290BBC" w:rsidRPr="00000560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ERŠ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761203DB" w14:textId="212E6B69" w:rsidR="00290BBC" w:rsidRPr="00000560" w:rsidRDefault="00FE5150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C2AE3AB" w14:textId="1C4A199D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0:</w:t>
            </w: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46CDB62" w14:textId="32C3D1F0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8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F290449" w14:textId="1096D442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8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3963B83" w14:textId="5A7F8AAB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8</w:t>
            </w:r>
          </w:p>
        </w:tc>
      </w:tr>
      <w:tr w:rsidR="00290BBC" w:rsidRPr="00000560" w14:paraId="1DCAE9B8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24D6BA56" w14:textId="568EA71E" w:rsidR="00290BBC" w:rsidRPr="00000560" w:rsidRDefault="00290BBC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EŠ</w:t>
            </w:r>
            <w:r w:rsidR="009622F6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G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5CB73EBF" w14:textId="2FD56BBB" w:rsidR="00290BBC" w:rsidRPr="00547473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Š</w:t>
            </w:r>
            <w:r w:rsidR="00F86D73"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7CEF067E" w14:textId="4B58E85D" w:rsidR="00290BBC" w:rsidRPr="00000560" w:rsidRDefault="00FE5150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2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78D8F932" w14:textId="62E9083C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25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6DCE2E2" w14:textId="749FE38F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6:</w:t>
            </w: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2F8CB59" w14:textId="48DB8230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4:</w:t>
            </w:r>
            <w:r w:rsidRPr="004B7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D9DE79B" w14:textId="3BDA254F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51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290BBC" w:rsidRPr="00000560" w14:paraId="2AC15C46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0FC098E7" w14:textId="789D7088" w:rsidR="00290BBC" w:rsidRPr="00000560" w:rsidRDefault="00290BBC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S</w:t>
            </w:r>
            <w:r w:rsidR="006A382E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GŠ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6AB68DBD" w14:textId="6544C319" w:rsidR="00290BBC" w:rsidRPr="00547473" w:rsidRDefault="00290BBC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6A382E"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GT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786871DC" w14:textId="049AB008" w:rsidR="00290BBC" w:rsidRPr="00000560" w:rsidRDefault="00FE5150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3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9E4FBD5" w14:textId="07FEA28A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09DFE69" w14:textId="2A9342E3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8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835C86E" w14:textId="3301EE4E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3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256E5FA" w14:textId="0FF39217" w:rsidR="00290BBC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4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14:paraId="11A910CA" w14:textId="77777777" w:rsidR="003B07BF" w:rsidRDefault="003B07BF" w:rsidP="003B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14:paraId="1DF5D526" w14:textId="3462AF21" w:rsidR="003B07BF" w:rsidRPr="00033ECE" w:rsidRDefault="003B07BF" w:rsidP="003B07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9622F6">
        <w:rPr>
          <w:rFonts w:ascii="Times New Roman" w:eastAsia="Times New Roman" w:hAnsi="Times New Roman" w:cs="Times New Roman"/>
          <w:color w:val="FF0000"/>
          <w:sz w:val="24"/>
          <w:szCs w:val="24"/>
        </w:rPr>
        <w:t>SERŠ</w:t>
      </w:r>
    </w:p>
    <w:p w14:paraId="7AFEDC62" w14:textId="458B0930" w:rsidR="003B07BF" w:rsidRPr="00033ECE" w:rsidRDefault="003B07BF" w:rsidP="003B07B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r w:rsidR="009622F6">
        <w:rPr>
          <w:rFonts w:ascii="Times New Roman" w:eastAsia="Times New Roman" w:hAnsi="Times New Roman" w:cs="Times New Roman"/>
          <w:color w:val="7030A0"/>
          <w:sz w:val="24"/>
          <w:szCs w:val="24"/>
        </w:rPr>
        <w:t>SEGŠ</w:t>
      </w:r>
    </w:p>
    <w:p w14:paraId="1E5983AE" w14:textId="5F22BCE3" w:rsidR="003B07BF" w:rsidRDefault="003B07BF" w:rsidP="003B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</w:t>
      </w:r>
      <w:r w:rsidR="009622F6">
        <w:rPr>
          <w:rFonts w:ascii="Times New Roman" w:eastAsia="Times New Roman" w:hAnsi="Times New Roman" w:cs="Times New Roman"/>
          <w:sz w:val="24"/>
          <w:szCs w:val="24"/>
        </w:rPr>
        <w:t>: SGŠ</w:t>
      </w:r>
    </w:p>
    <w:p w14:paraId="32DFBBA0" w14:textId="648A6303" w:rsidR="003B07BF" w:rsidRPr="00000560" w:rsidRDefault="003B07BF" w:rsidP="003B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mesto: </w:t>
      </w:r>
      <w:r w:rsidR="009622F6">
        <w:rPr>
          <w:rFonts w:ascii="Times New Roman" w:eastAsia="Times New Roman" w:hAnsi="Times New Roman" w:cs="Times New Roman"/>
          <w:sz w:val="24"/>
          <w:szCs w:val="24"/>
        </w:rPr>
        <w:t>SGŠT</w:t>
      </w:r>
    </w:p>
    <w:p w14:paraId="4AB9BF39" w14:textId="73898EC2" w:rsidR="003B07BF" w:rsidRPr="00000560" w:rsidRDefault="003B07BF" w:rsidP="003B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>Napreduje samo zma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ec turnirja 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BD30B6F" w14:textId="77777777" w:rsidR="003B07BF" w:rsidRDefault="003B07BF" w:rsidP="00000560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3C2BBB65" w14:textId="23B58D0B" w:rsidR="00136BBB" w:rsidRPr="00464EA6" w:rsidRDefault="00000560" w:rsidP="00000560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2278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Finale dijaki:</w:t>
      </w:r>
    </w:p>
    <w:p w14:paraId="21806A1A" w14:textId="77777777" w:rsidR="00464EA6" w:rsidRDefault="00464EA6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4C0ED2D" w14:textId="049DC603" w:rsidR="00000560" w:rsidRDefault="00FA1559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nale je bilo odigrano </w:t>
      </w:r>
      <w:r w:rsidR="00D42D4C">
        <w:rPr>
          <w:rFonts w:ascii="Times New Roman" w:eastAsia="Times New Roman" w:hAnsi="Times New Roman" w:cs="Times New Roman"/>
          <w:sz w:val="24"/>
          <w:szCs w:val="24"/>
          <w:u w:val="single"/>
        </w:rPr>
        <w:t>v petek</w:t>
      </w:r>
      <w:r w:rsidR="008271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D42D4C">
        <w:rPr>
          <w:rFonts w:ascii="Times New Roman" w:eastAsia="Times New Roman" w:hAnsi="Times New Roman" w:cs="Times New Roman"/>
          <w:sz w:val="24"/>
          <w:szCs w:val="24"/>
          <w:u w:val="single"/>
        </w:rPr>
        <w:t>26.11</w:t>
      </w:r>
      <w:r w:rsidR="008271DA">
        <w:rPr>
          <w:rFonts w:ascii="Times New Roman" w:eastAsia="Times New Roman" w:hAnsi="Times New Roman" w:cs="Times New Roman"/>
          <w:sz w:val="24"/>
          <w:szCs w:val="24"/>
          <w:u w:val="single"/>
        </w:rPr>
        <w:t>.20</w:t>
      </w:r>
      <w:r w:rsidR="00D42D4C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</w:p>
    <w:p w14:paraId="4BB5FC40" w14:textId="77777777" w:rsidR="00000560" w:rsidRP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CB510C" w14:textId="1BBC5BE2" w:rsidR="00F20684" w:rsidRPr="00306693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>Razpored tekem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483"/>
        <w:gridCol w:w="1517"/>
        <w:gridCol w:w="1448"/>
        <w:gridCol w:w="1151"/>
        <w:gridCol w:w="1151"/>
        <w:gridCol w:w="1151"/>
        <w:gridCol w:w="1151"/>
      </w:tblGrid>
      <w:tr w:rsidR="006A382E" w:rsidRPr="00000560" w14:paraId="5063AF93" w14:textId="77777777" w:rsidTr="001E469E">
        <w:tc>
          <w:tcPr>
            <w:tcW w:w="4448" w:type="dxa"/>
            <w:gridSpan w:val="3"/>
            <w:shd w:val="clear" w:color="auto" w:fill="DEEAF6" w:themeFill="accent1" w:themeFillTint="33"/>
          </w:tcPr>
          <w:p w14:paraId="41C1B22F" w14:textId="77777777" w:rsidR="006A382E" w:rsidRDefault="006A382E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REZULTATI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3EDD8792" w14:textId="77777777" w:rsidR="006A382E" w:rsidRDefault="006A382E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53A6C55A" w14:textId="77777777" w:rsidR="006A382E" w:rsidRDefault="006A382E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2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3FEDFB51" w14:textId="77777777" w:rsidR="006A382E" w:rsidRDefault="006A382E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3.četrtina</w:t>
            </w:r>
          </w:p>
        </w:tc>
        <w:tc>
          <w:tcPr>
            <w:tcW w:w="1151" w:type="dxa"/>
            <w:shd w:val="clear" w:color="auto" w:fill="DEEAF6" w:themeFill="accent1" w:themeFillTint="33"/>
          </w:tcPr>
          <w:p w14:paraId="27CF224D" w14:textId="77777777" w:rsidR="006A382E" w:rsidRDefault="006A382E" w:rsidP="001E4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KONČNI</w:t>
            </w:r>
          </w:p>
        </w:tc>
      </w:tr>
      <w:tr w:rsidR="006A382E" w:rsidRPr="00000560" w14:paraId="4A8BC563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1B537ECF" w14:textId="7540A3FB" w:rsidR="006A382E" w:rsidRPr="00000560" w:rsidRDefault="006A382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Prva gim.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6D348DF5" w14:textId="109A935B" w:rsidR="006A382E" w:rsidRPr="00575569" w:rsidRDefault="006A382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1436EA24" w14:textId="77777777" w:rsidR="006A382E" w:rsidRPr="00000560" w:rsidRDefault="006A382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8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9C11D8E" w14:textId="31B7C837" w:rsidR="006A382E" w:rsidRDefault="00BE136F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4:</w:t>
            </w: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0978616" w14:textId="0E80968A" w:rsidR="006A382E" w:rsidRDefault="00BE136F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4:</w:t>
            </w: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6FFFC7FD" w14:textId="77B5780F" w:rsidR="006A382E" w:rsidRDefault="00BE136F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14:</w:t>
            </w: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2A8387C" w14:textId="6CBA2FA4" w:rsidR="006A382E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42:</w:t>
            </w:r>
            <w:r w:rsidRPr="0054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6A382E" w:rsidRPr="00000560" w14:paraId="42D1B023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6F2046B8" w14:textId="4211CA07" w:rsidR="006A382E" w:rsidRPr="00000560" w:rsidRDefault="006A382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I. gim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4446064B" w14:textId="12FC2A9F" w:rsidR="006A382E" w:rsidRPr="00575569" w:rsidRDefault="00C330CF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5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ERŠ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4D6C320E" w14:textId="263FD604" w:rsidR="006A382E" w:rsidRPr="00000560" w:rsidRDefault="001272BB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9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AC90F83" w14:textId="2534FB7D" w:rsidR="006A382E" w:rsidRDefault="00BE136F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2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E64F8EC" w14:textId="36ADFDAD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7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</w:t>
            </w:r>
            <w:r w:rsidR="00575569"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</w:t>
            </w:r>
            <w:r w:rsidRPr="00575569"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3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2AE3187" w14:textId="6DD4CDE4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0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FAEDFF0" w14:textId="2D8FCDC3" w:rsidR="006A382E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61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6A382E" w:rsidRPr="00000560" w14:paraId="339B56E9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015F002B" w14:textId="5C7F13C8" w:rsidR="006A382E" w:rsidRPr="00000560" w:rsidRDefault="00464EA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575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va gim.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34960FBE" w14:textId="53F283B9" w:rsidR="006A382E" w:rsidRPr="00000560" w:rsidRDefault="00C330CF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16"/>
                <w:szCs w:val="16"/>
              </w:rPr>
              <w:t>SERŠ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7BE6C69C" w14:textId="03C846BF" w:rsidR="006A382E" w:rsidRPr="00000560" w:rsidRDefault="001272BB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0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F5E4B2A" w14:textId="5F9035DB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6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F766F7C" w14:textId="0377EE49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7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D9FD119" w14:textId="56F055CD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6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72578E2" w14:textId="726A2803" w:rsidR="006A382E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46</w:t>
            </w:r>
          </w:p>
        </w:tc>
      </w:tr>
      <w:tr w:rsidR="006A382E" w:rsidRPr="00000560" w14:paraId="4854B58F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6961F631" w14:textId="69A5A6A4" w:rsidR="006A382E" w:rsidRPr="00000560" w:rsidRDefault="00464EA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I. gim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6E2EB5ED" w14:textId="11B66DA9" w:rsidR="006A382E" w:rsidRPr="00575569" w:rsidRDefault="00464EA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va gim.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1106362B" w14:textId="700E8AEF" w:rsidR="006A382E" w:rsidRPr="00000560" w:rsidRDefault="001272BB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1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658C6D8" w14:textId="703F9A27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8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6D1214B" w14:textId="7390B9DC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3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FF6DF0A" w14:textId="2254C81F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6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5CD73D3A" w14:textId="315D59F7" w:rsidR="006A382E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57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6A382E" w:rsidRPr="00000560" w14:paraId="0D205BCA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74C60078" w14:textId="01F5657D" w:rsidR="006A382E" w:rsidRPr="00000560" w:rsidRDefault="006A382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. gim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6B0CED68" w14:textId="64E22284" w:rsidR="006A382E" w:rsidRPr="00575569" w:rsidRDefault="00C330CF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5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ERŠ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69FCABAF" w14:textId="6BBFB1B7" w:rsidR="006A382E" w:rsidRPr="00000560" w:rsidRDefault="001272BB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2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1D5350FD" w14:textId="672F241A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9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056A96B" w14:textId="0DE0149C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5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37AE277E" w14:textId="033C3779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5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F2DDA67" w14:textId="4A64244C" w:rsidR="006A382E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46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6A382E" w:rsidRPr="00000560" w14:paraId="7700F5D7" w14:textId="77777777" w:rsidTr="004B73BE">
        <w:tc>
          <w:tcPr>
            <w:tcW w:w="1483" w:type="dxa"/>
            <w:shd w:val="clear" w:color="auto" w:fill="DEEAF6" w:themeFill="accent1" w:themeFillTint="33"/>
            <w:vAlign w:val="center"/>
          </w:tcPr>
          <w:p w14:paraId="2D6E1AF7" w14:textId="78359DB8" w:rsidR="006A382E" w:rsidRPr="00000560" w:rsidRDefault="006A382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</w:rPr>
              <w:t>III. gim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740D539D" w14:textId="3E431FE3" w:rsidR="006A382E" w:rsidRPr="00575569" w:rsidRDefault="006A382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3E4D9EBA" w14:textId="0A714CCD" w:rsidR="006A382E" w:rsidRPr="00000560" w:rsidRDefault="001272BB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13.00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42CF269A" w14:textId="07A3D997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3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2008C467" w14:textId="14664839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:18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B6370D3" w14:textId="743326ED" w:rsidR="006A382E" w:rsidRDefault="004B73BE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23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1" w:type="dxa"/>
            <w:shd w:val="clear" w:color="auto" w:fill="DEEAF6" w:themeFill="accent1" w:themeFillTint="33"/>
            <w:vAlign w:val="center"/>
          </w:tcPr>
          <w:p w14:paraId="00EBF41F" w14:textId="22AF94DB" w:rsidR="006A382E" w:rsidRDefault="009622F6" w:rsidP="004B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0"/>
                <w:szCs w:val="20"/>
              </w:rPr>
              <w:t>60:</w:t>
            </w:r>
            <w:r w:rsidRPr="005474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14:paraId="6CA78756" w14:textId="77777777" w:rsidR="003C1B23" w:rsidRDefault="003C1B23" w:rsidP="00F20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D52EF4" w14:textId="60032BA0" w:rsidR="00F20684" w:rsidRPr="00171BAA" w:rsidRDefault="00F20684" w:rsidP="00F20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1B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3C1B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II. gimnazija Maribor</w:t>
      </w:r>
    </w:p>
    <w:p w14:paraId="677701E8" w14:textId="3AD20868" w:rsidR="00F20684" w:rsidRPr="00F20684" w:rsidRDefault="00F20684" w:rsidP="00F20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B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. mesto: </w:t>
      </w:r>
      <w:r w:rsidR="003C1B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va gimnazija Maribor</w:t>
      </w:r>
    </w:p>
    <w:p w14:paraId="5B91151E" w14:textId="1E5BC913" w:rsidR="00F20684" w:rsidRDefault="00F20684" w:rsidP="00F20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:</w:t>
      </w:r>
      <w:r w:rsidRPr="00033ECE">
        <w:t xml:space="preserve"> </w:t>
      </w:r>
      <w:r w:rsidR="003C1B23">
        <w:t xml:space="preserve"> II. gimnazija Maribor </w:t>
      </w:r>
    </w:p>
    <w:p w14:paraId="31DE9A07" w14:textId="4AD04AB0" w:rsidR="00342FBB" w:rsidRPr="00605C27" w:rsidRDefault="00F20684" w:rsidP="003B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mesto: </w:t>
      </w:r>
      <w:r w:rsidR="003C1B23">
        <w:rPr>
          <w:rFonts w:ascii="Times New Roman" w:eastAsia="Times New Roman" w:hAnsi="Times New Roman" w:cs="Times New Roman"/>
          <w:sz w:val="24"/>
          <w:szCs w:val="24"/>
        </w:rPr>
        <w:t xml:space="preserve">  SERŠ</w:t>
      </w:r>
    </w:p>
    <w:p w14:paraId="47CB1CB5" w14:textId="0339A61F" w:rsidR="0076290D" w:rsidRDefault="0076290D" w:rsidP="0076290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DE217F0" w14:textId="52609BF8" w:rsidR="008B74B0" w:rsidRDefault="008B74B0" w:rsidP="0076290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ajboljši igralec     MAJ TOMAŽIČ   III. gimnazija Maribor</w:t>
      </w:r>
    </w:p>
    <w:p w14:paraId="6D29A77D" w14:textId="4594C741" w:rsidR="0076290D" w:rsidRPr="009622F6" w:rsidRDefault="0076290D" w:rsidP="0076290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22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Na državno sta se uvrstili III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gimnazija Maribor in Prva</w:t>
      </w:r>
      <w:r w:rsidRPr="009622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gimnazija Maribor.</w:t>
      </w:r>
    </w:p>
    <w:p w14:paraId="2196A721" w14:textId="77777777" w:rsidR="00505A5A" w:rsidRDefault="00505A5A" w:rsidP="00000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</w:pPr>
    </w:p>
    <w:p w14:paraId="2CD8ADC6" w14:textId="4FB6598F" w:rsidR="00000560" w:rsidRP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000560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magenta"/>
          <w:u w:val="single"/>
        </w:rPr>
        <w:t>Košarka dijakinje</w:t>
      </w:r>
    </w:p>
    <w:p w14:paraId="099E03F8" w14:textId="77777777" w:rsidR="00A61B59" w:rsidRDefault="00A61B59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2B2E7" w14:textId="71EACAD4" w:rsidR="00A61B59" w:rsidRPr="00000560" w:rsidRDefault="00A61B59" w:rsidP="00A61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Prijavljene ekipe</w:t>
      </w:r>
      <w:r w:rsidRPr="00000560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– dijakinje: </w:t>
      </w:r>
    </w:p>
    <w:p w14:paraId="06E79BD8" w14:textId="77777777" w:rsidR="00A07564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CB4AA9">
        <w:rPr>
          <w:rFonts w:ascii="Calibri" w:eastAsia="Times New Roman" w:hAnsi="Calibri" w:cs="Calibri"/>
          <w:bCs/>
        </w:rPr>
        <w:t>1. III.</w:t>
      </w:r>
      <w:r w:rsidR="00F20684">
        <w:rPr>
          <w:rFonts w:ascii="Calibri" w:eastAsia="Times New Roman" w:hAnsi="Calibri" w:cs="Calibri"/>
          <w:bCs/>
        </w:rPr>
        <w:t xml:space="preserve"> g</w:t>
      </w:r>
      <w:r w:rsidRPr="00CB4AA9">
        <w:rPr>
          <w:rFonts w:ascii="Calibri" w:eastAsia="Times New Roman" w:hAnsi="Calibri" w:cs="Calibri"/>
          <w:bCs/>
        </w:rPr>
        <w:t>imnazija</w:t>
      </w:r>
      <w:r w:rsidR="00F20684">
        <w:rPr>
          <w:rFonts w:ascii="Calibri" w:eastAsia="Times New Roman" w:hAnsi="Calibri" w:cs="Calibri"/>
          <w:bCs/>
        </w:rPr>
        <w:t xml:space="preserve"> Maribor</w:t>
      </w:r>
    </w:p>
    <w:p w14:paraId="5DF63157" w14:textId="516410DC" w:rsidR="00A61B59" w:rsidRPr="00CB4AA9" w:rsidRDefault="00A07564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noProof/>
          <w:lang w:eastAsia="sl-SI"/>
        </w:rPr>
        <w:drawing>
          <wp:inline distT="0" distB="0" distL="0" distR="0" wp14:anchorId="60D2172D" wp14:editId="53B138A3">
            <wp:extent cx="3265715" cy="3265715"/>
            <wp:effectExtent l="0" t="0" r="0" b="0"/>
            <wp:docPr id="14" name="Slika 14" descr="Slika, ki vsebuje besede tla, špo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, ki vsebuje besede tla, šport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97" cy="32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C640" w14:textId="29AFB019" w:rsidR="00A61B59" w:rsidRPr="00CB4AA9" w:rsidRDefault="00A61B59" w:rsidP="00A61B59">
      <w:p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CB4AA9">
        <w:rPr>
          <w:rFonts w:ascii="Calibri" w:eastAsia="Times New Roman" w:hAnsi="Calibri" w:cs="Calibri"/>
          <w:bCs/>
        </w:rPr>
        <w:t>2. II. gimnazija</w:t>
      </w:r>
      <w:r w:rsidR="00F20684">
        <w:rPr>
          <w:rFonts w:ascii="Calibri" w:eastAsia="Times New Roman" w:hAnsi="Calibri" w:cs="Calibri"/>
          <w:bCs/>
        </w:rPr>
        <w:t xml:space="preserve"> Maribor</w:t>
      </w:r>
    </w:p>
    <w:p w14:paraId="3F902D63" w14:textId="77777777" w:rsidR="00A07564" w:rsidRDefault="00A66760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  <w:noProof/>
          <w:lang w:eastAsia="sl-SI"/>
        </w:rPr>
        <w:drawing>
          <wp:inline distT="0" distB="0" distL="0" distR="0" wp14:anchorId="433887E9" wp14:editId="1D4F757B">
            <wp:extent cx="3233057" cy="3233057"/>
            <wp:effectExtent l="0" t="0" r="5715" b="5715"/>
            <wp:docPr id="16" name="Slika 16" descr="Slika, ki vsebuje besede tla, notranji, oseba, špo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, ki vsebuje besede tla, notranji, oseba, šport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10" cy="32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9E91" w14:textId="77317631" w:rsidR="00A61B59" w:rsidRDefault="0038431F" w:rsidP="00A61B59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Times New Roman" w:hAnsi="Calibri" w:cs="Calibri"/>
        </w:rPr>
        <w:lastRenderedPageBreak/>
        <w:t>3</w:t>
      </w:r>
      <w:r w:rsidR="00A61B59">
        <w:rPr>
          <w:rFonts w:ascii="Calibri" w:eastAsia="Times New Roman" w:hAnsi="Calibri" w:cs="Calibri"/>
        </w:rPr>
        <w:t xml:space="preserve">. </w:t>
      </w:r>
      <w:r w:rsidR="005878A2">
        <w:rPr>
          <w:rFonts w:ascii="Calibri" w:eastAsia="Arial Unicode MS" w:hAnsi="Calibri" w:cs="Calibri"/>
          <w:bCs/>
        </w:rPr>
        <w:t>Biotehnična šola Maribor</w:t>
      </w:r>
      <w:r w:rsidR="00B613F8">
        <w:rPr>
          <w:rFonts w:ascii="Calibri" w:eastAsia="Arial Unicode MS" w:hAnsi="Calibri" w:cs="Calibri"/>
          <w:bCs/>
        </w:rPr>
        <w:t xml:space="preserve"> - odpoved</w:t>
      </w:r>
    </w:p>
    <w:p w14:paraId="25FD559C" w14:textId="77777777" w:rsidR="00A07564" w:rsidRDefault="00A66760" w:rsidP="00A61B59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Times New Roman" w:hAnsi="Calibri" w:cs="Calibri"/>
          <w:bCs/>
          <w:noProof/>
          <w:lang w:eastAsia="sl-SI"/>
        </w:rPr>
        <w:drawing>
          <wp:inline distT="0" distB="0" distL="0" distR="0" wp14:anchorId="268DE023" wp14:editId="25ECF751">
            <wp:extent cx="4343400" cy="3256112"/>
            <wp:effectExtent l="0" t="0" r="0" b="1905"/>
            <wp:docPr id="17" name="Slika 17" descr="Slika, ki vsebuje besede prst, oseba, šport, atlet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, ki vsebuje besede prst, oseba, šport, atleti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12" cy="32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E8D6" w14:textId="0ED895F3" w:rsidR="00A61B59" w:rsidRDefault="0038431F" w:rsidP="00A61B59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4</w:t>
      </w:r>
      <w:r w:rsidR="005878A2">
        <w:rPr>
          <w:rFonts w:ascii="Calibri" w:eastAsia="Arial Unicode MS" w:hAnsi="Calibri" w:cs="Calibri"/>
          <w:bCs/>
        </w:rPr>
        <w:t xml:space="preserve">. </w:t>
      </w:r>
      <w:r w:rsidR="00A66760" w:rsidRPr="00000560">
        <w:rPr>
          <w:rFonts w:ascii="Calibri" w:eastAsia="Times New Roman" w:hAnsi="Calibri" w:cs="Calibri"/>
        </w:rPr>
        <w:t>Prva gimnazij</w:t>
      </w:r>
    </w:p>
    <w:p w14:paraId="21F60A26" w14:textId="504815E2" w:rsidR="00A61B59" w:rsidRDefault="0038431F" w:rsidP="00A61B59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5</w:t>
      </w:r>
      <w:r w:rsidR="00A61B59">
        <w:rPr>
          <w:rFonts w:ascii="Calibri" w:eastAsia="Arial Unicode MS" w:hAnsi="Calibri" w:cs="Calibri"/>
          <w:bCs/>
        </w:rPr>
        <w:t xml:space="preserve">. </w:t>
      </w:r>
      <w:r w:rsidR="00A66760">
        <w:rPr>
          <w:rFonts w:ascii="Calibri" w:eastAsia="Arial Unicode MS" w:hAnsi="Calibri" w:cs="Calibri"/>
          <w:bCs/>
        </w:rPr>
        <w:t>Gimnazija Antona Martina Slomška Maribor</w:t>
      </w:r>
      <w:r w:rsidR="00A66760" w:rsidRPr="00000560">
        <w:rPr>
          <w:rFonts w:ascii="Calibri" w:eastAsia="Times New Roman" w:hAnsi="Calibri" w:cs="Calibri"/>
        </w:rPr>
        <w:t xml:space="preserve"> </w:t>
      </w:r>
      <w:r w:rsidR="00A66760">
        <w:rPr>
          <w:rFonts w:ascii="Calibri" w:eastAsia="Times New Roman" w:hAnsi="Calibri" w:cs="Calibri"/>
        </w:rPr>
        <w:t>- odpoved</w:t>
      </w:r>
    </w:p>
    <w:p w14:paraId="1823730B" w14:textId="2E22B430" w:rsidR="00F20684" w:rsidRPr="00000560" w:rsidRDefault="0038431F" w:rsidP="00A61B59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Arial Unicode MS" w:hAnsi="Calibri" w:cs="Calibri"/>
          <w:bCs/>
        </w:rPr>
        <w:t>6</w:t>
      </w:r>
      <w:r w:rsidR="00F20684">
        <w:rPr>
          <w:rFonts w:ascii="Calibri" w:eastAsia="Arial Unicode MS" w:hAnsi="Calibri" w:cs="Calibri"/>
          <w:bCs/>
        </w:rPr>
        <w:t xml:space="preserve">. </w:t>
      </w:r>
      <w:r w:rsidR="005878A2" w:rsidRPr="00000560">
        <w:rPr>
          <w:rFonts w:ascii="Calibri" w:eastAsia="Arial Unicode MS" w:hAnsi="Calibri" w:cs="Calibri"/>
          <w:bCs/>
        </w:rPr>
        <w:t>Srednja ekonomska šola</w:t>
      </w:r>
      <w:r w:rsidR="005878A2">
        <w:rPr>
          <w:rFonts w:ascii="Calibri" w:eastAsia="Arial Unicode MS" w:hAnsi="Calibri" w:cs="Calibri"/>
          <w:bCs/>
        </w:rPr>
        <w:t xml:space="preserve"> in gimnazija</w:t>
      </w:r>
      <w:r w:rsidR="005878A2" w:rsidRPr="00000560">
        <w:rPr>
          <w:rFonts w:ascii="Calibri" w:eastAsia="Arial Unicode MS" w:hAnsi="Calibri" w:cs="Calibri"/>
          <w:bCs/>
        </w:rPr>
        <w:t xml:space="preserve"> Maribor</w:t>
      </w:r>
      <w:r w:rsidR="00B613F8">
        <w:rPr>
          <w:rFonts w:ascii="Calibri" w:eastAsia="Arial Unicode MS" w:hAnsi="Calibri" w:cs="Calibri"/>
          <w:bCs/>
        </w:rPr>
        <w:t xml:space="preserve"> - odpoved</w:t>
      </w:r>
    </w:p>
    <w:p w14:paraId="383E6562" w14:textId="77777777" w:rsidR="00A65355" w:rsidRDefault="00A65355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27810" w14:textId="77777777" w:rsidR="00A07564" w:rsidRDefault="00A07564">
      <w:pP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br w:type="page"/>
      </w:r>
    </w:p>
    <w:p w14:paraId="3CE20A48" w14:textId="02C9FC58" w:rsidR="00F20684" w:rsidRPr="00000560" w:rsidRDefault="00F20684" w:rsidP="00F2068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lastRenderedPageBreak/>
        <w:t>Košarka – dijaki</w:t>
      </w:r>
      <w:r w:rsidR="00365986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>nje</w:t>
      </w:r>
      <w:r w:rsidRPr="00000560"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  <w:t xml:space="preserve"> </w:t>
      </w:r>
    </w:p>
    <w:p w14:paraId="124B93D9" w14:textId="77777777" w:rsidR="00F20684" w:rsidRDefault="00F20684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4235D" w14:textId="6270F4B1" w:rsidR="00354480" w:rsidRPr="00365986" w:rsidRDefault="000216E1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59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kmovanje </w:t>
      </w:r>
      <w:r w:rsidR="00EF7F2A">
        <w:rPr>
          <w:rFonts w:ascii="Times New Roman" w:eastAsia="Times New Roman" w:hAnsi="Times New Roman" w:cs="Times New Roman"/>
          <w:sz w:val="24"/>
          <w:szCs w:val="24"/>
          <w:u w:val="single"/>
        </w:rPr>
        <w:t>je</w:t>
      </w:r>
      <w:r w:rsidRPr="003659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tekalo v dvorani Lukna</w:t>
      </w:r>
      <w:r w:rsidR="00D42D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 petek,</w:t>
      </w:r>
      <w:r w:rsidR="00EF7F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42D4C">
        <w:rPr>
          <w:rFonts w:ascii="Times New Roman" w:eastAsia="Times New Roman" w:hAnsi="Times New Roman" w:cs="Times New Roman"/>
          <w:sz w:val="24"/>
          <w:szCs w:val="24"/>
          <w:u w:val="single"/>
        </w:rPr>
        <w:t>19.11.2021</w:t>
      </w:r>
      <w:r w:rsidR="00F60A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B8D7A8F" w14:textId="77777777" w:rsidR="00A61B59" w:rsidRPr="00000560" w:rsidRDefault="00A61B59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5920"/>
      </w:tblGrid>
      <w:tr w:rsidR="00000560" w:rsidRPr="00000560" w14:paraId="22FD295B" w14:textId="77777777" w:rsidTr="00ED5774">
        <w:trPr>
          <w:trHeight w:val="60"/>
        </w:trPr>
        <w:tc>
          <w:tcPr>
            <w:tcW w:w="5920" w:type="dxa"/>
            <w:shd w:val="clear" w:color="auto" w:fill="8064A2"/>
          </w:tcPr>
          <w:p w14:paraId="1DA37646" w14:textId="54940FC5" w:rsidR="00000560" w:rsidRPr="00000560" w:rsidRDefault="00F20684" w:rsidP="00F206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.</w:t>
            </w:r>
            <w:r w:rsidR="00A61B59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s</w:t>
            </w:r>
            <w:r w:rsidR="00000560" w:rsidRPr="0000056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pina</w:t>
            </w:r>
          </w:p>
        </w:tc>
      </w:tr>
      <w:tr w:rsidR="00000560" w:rsidRPr="00000560" w14:paraId="58B68C6F" w14:textId="77777777" w:rsidTr="001E469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5285E4D" w14:textId="77777777" w:rsidR="00000560" w:rsidRPr="00000560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0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gimnazija Maribor – III. gim</w:t>
            </w:r>
          </w:p>
        </w:tc>
      </w:tr>
      <w:tr w:rsidR="00000560" w:rsidRPr="00000560" w14:paraId="36B5CB5C" w14:textId="77777777" w:rsidTr="001E469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E365DB5" w14:textId="77777777" w:rsidR="00000560" w:rsidRPr="00B613F8" w:rsidRDefault="00000560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1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imnazija Antona Martina Slomška Maribor – GAMS. </w:t>
            </w:r>
          </w:p>
        </w:tc>
      </w:tr>
      <w:tr w:rsidR="00ED5774" w:rsidRPr="00000560" w14:paraId="528B82B4" w14:textId="77777777" w:rsidTr="001E469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CE97071" w14:textId="715A0904" w:rsidR="00ED5774" w:rsidRPr="00B613F8" w:rsidRDefault="005878A2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1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va gimnazij</w:t>
            </w:r>
            <w:r w:rsidR="00B613F8" w:rsidRPr="00B61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1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613F8" w:rsidRPr="00B61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</w:t>
            </w:r>
            <w:r w:rsidRPr="00B61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va gim</w:t>
            </w:r>
          </w:p>
        </w:tc>
      </w:tr>
      <w:tr w:rsidR="00D1096A" w:rsidRPr="00000560" w14:paraId="2EB89212" w14:textId="77777777" w:rsidTr="001E469E">
        <w:tc>
          <w:tcPr>
            <w:tcW w:w="5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7CF465" w14:textId="1E13843D" w:rsidR="00D1096A" w:rsidRPr="00B613F8" w:rsidRDefault="00B613F8" w:rsidP="000005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1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nazija Maribor – II. gim</w:t>
            </w:r>
          </w:p>
        </w:tc>
      </w:tr>
    </w:tbl>
    <w:p w14:paraId="31C0BB4F" w14:textId="77777777" w:rsidR="00A65355" w:rsidRDefault="00A65355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52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1586"/>
        <w:gridCol w:w="1490"/>
        <w:gridCol w:w="1216"/>
        <w:gridCol w:w="1190"/>
        <w:gridCol w:w="1190"/>
        <w:gridCol w:w="1190"/>
        <w:gridCol w:w="1190"/>
      </w:tblGrid>
      <w:tr w:rsidR="008D11FF" w:rsidRPr="00000560" w14:paraId="3193E5BA" w14:textId="447B4CDC" w:rsidTr="00B248CB">
        <w:trPr>
          <w:trHeight w:val="226"/>
        </w:trPr>
        <w:tc>
          <w:tcPr>
            <w:tcW w:w="4292" w:type="dxa"/>
            <w:gridSpan w:val="3"/>
            <w:shd w:val="clear" w:color="auto" w:fill="DFD8E8"/>
          </w:tcPr>
          <w:p w14:paraId="45C74468" w14:textId="1E9F2C19" w:rsidR="008D11FF" w:rsidRPr="008D11FF" w:rsidRDefault="008D11FF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D11FF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REZULTATI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0898298B" w14:textId="5B6B6FE8" w:rsidR="008D11FF" w:rsidRPr="008D11FF" w:rsidRDefault="008D11FF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D11FF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.četrtina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507E7237" w14:textId="43B0F34B" w:rsidR="008D11FF" w:rsidRPr="008D11FF" w:rsidRDefault="008D11FF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D11FF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.četrtina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1DF09514" w14:textId="7672602E" w:rsidR="008D11FF" w:rsidRPr="008D11FF" w:rsidRDefault="008D11FF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D11FF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.četrtina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49406405" w14:textId="1CE0C00C" w:rsidR="008D11FF" w:rsidRPr="008D11FF" w:rsidRDefault="008D11FF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D11FF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KONČNI</w:t>
            </w:r>
          </w:p>
        </w:tc>
      </w:tr>
      <w:tr w:rsidR="008D11FF" w:rsidRPr="00000560" w14:paraId="1889F0A3" w14:textId="0927FE0E" w:rsidTr="00B248CB">
        <w:trPr>
          <w:trHeight w:val="226"/>
        </w:trPr>
        <w:tc>
          <w:tcPr>
            <w:tcW w:w="1586" w:type="dxa"/>
            <w:shd w:val="clear" w:color="auto" w:fill="DFD8E8"/>
          </w:tcPr>
          <w:p w14:paraId="49DE9666" w14:textId="0E10B31B" w:rsidR="008D11FF" w:rsidRPr="00E45E59" w:rsidRDefault="008D11FF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E45E5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Prva gim</w:t>
            </w:r>
          </w:p>
        </w:tc>
        <w:tc>
          <w:tcPr>
            <w:tcW w:w="1490" w:type="dxa"/>
            <w:shd w:val="clear" w:color="auto" w:fill="DFD8E8"/>
          </w:tcPr>
          <w:p w14:paraId="7B3C9294" w14:textId="0FE0E00C" w:rsidR="008D11FF" w:rsidRPr="00000560" w:rsidRDefault="008D11FF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MS</w:t>
            </w:r>
          </w:p>
        </w:tc>
        <w:tc>
          <w:tcPr>
            <w:tcW w:w="1216" w:type="dxa"/>
            <w:shd w:val="clear" w:color="auto" w:fill="DFD8E8"/>
          </w:tcPr>
          <w:p w14:paraId="5DD03B90" w14:textId="19A9F407" w:rsidR="008D11FF" w:rsidRPr="00000560" w:rsidRDefault="008D11FF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4062B77D" w14:textId="114D70EA" w:rsidR="008D11FF" w:rsidRDefault="00583431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E5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 6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26261D70" w14:textId="0C347B40" w:rsidR="008D11FF" w:rsidRDefault="00583431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E5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 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1F44222A" w14:textId="34BAE1D9" w:rsidR="008D11FF" w:rsidRDefault="00E45E59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E5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5E4A01ED" w14:textId="254269DC" w:rsidR="008D11FF" w:rsidRDefault="00E45E59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E5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6</w:t>
            </w:r>
          </w:p>
        </w:tc>
      </w:tr>
      <w:tr w:rsidR="008D11FF" w:rsidRPr="00000560" w14:paraId="0417609E" w14:textId="3CA28B66" w:rsidTr="00B248CB">
        <w:trPr>
          <w:trHeight w:val="226"/>
        </w:trPr>
        <w:tc>
          <w:tcPr>
            <w:tcW w:w="1586" w:type="dxa"/>
            <w:shd w:val="clear" w:color="auto" w:fill="DFD8E8"/>
          </w:tcPr>
          <w:p w14:paraId="79B520AA" w14:textId="7F5918DD" w:rsidR="008D11FF" w:rsidRPr="00000560" w:rsidRDefault="008D11FF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194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III. gim.</w:t>
            </w:r>
          </w:p>
        </w:tc>
        <w:tc>
          <w:tcPr>
            <w:tcW w:w="1490" w:type="dxa"/>
            <w:shd w:val="clear" w:color="auto" w:fill="DFD8E8"/>
          </w:tcPr>
          <w:p w14:paraId="34B30581" w14:textId="1C42A2E3" w:rsidR="008D11FF" w:rsidRPr="00000560" w:rsidRDefault="008D11FF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MS</w:t>
            </w:r>
          </w:p>
        </w:tc>
        <w:tc>
          <w:tcPr>
            <w:tcW w:w="1216" w:type="dxa"/>
            <w:shd w:val="clear" w:color="auto" w:fill="DFD8E8"/>
          </w:tcPr>
          <w:p w14:paraId="52E7077E" w14:textId="45CAF7FB" w:rsidR="008D11FF" w:rsidRPr="00000560" w:rsidRDefault="001272BB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3455FFDD" w14:textId="147AB527" w:rsidR="008D11FF" w:rsidRDefault="000249A0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FFD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2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6245998D" w14:textId="28E04326" w:rsidR="008D11FF" w:rsidRDefault="000249A0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FFD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4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23208F04" w14:textId="616519DE" w:rsidR="008D11FF" w:rsidRDefault="000249A0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FFD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2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42CAA258" w14:textId="0F9A7E65" w:rsidR="008D11FF" w:rsidRDefault="002F0FFD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FFD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8</w:t>
            </w:r>
          </w:p>
        </w:tc>
      </w:tr>
      <w:tr w:rsidR="008D11FF" w:rsidRPr="00000560" w14:paraId="2AE20CFE" w14:textId="32262E5E" w:rsidTr="00B248CB">
        <w:trPr>
          <w:trHeight w:val="226"/>
        </w:trPr>
        <w:tc>
          <w:tcPr>
            <w:tcW w:w="1586" w:type="dxa"/>
            <w:shd w:val="clear" w:color="auto" w:fill="DFD8E8"/>
          </w:tcPr>
          <w:p w14:paraId="0FE239D6" w14:textId="77777777" w:rsidR="008D11FF" w:rsidRPr="00000560" w:rsidRDefault="008D11FF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194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III. gim</w:t>
            </w:r>
          </w:p>
        </w:tc>
        <w:tc>
          <w:tcPr>
            <w:tcW w:w="1490" w:type="dxa"/>
            <w:shd w:val="clear" w:color="auto" w:fill="DFD8E8"/>
          </w:tcPr>
          <w:p w14:paraId="74D16F33" w14:textId="7AB06E69" w:rsidR="008D11FF" w:rsidRPr="00000560" w:rsidRDefault="008D11FF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va gim</w:t>
            </w:r>
          </w:p>
        </w:tc>
        <w:tc>
          <w:tcPr>
            <w:tcW w:w="1216" w:type="dxa"/>
            <w:shd w:val="clear" w:color="auto" w:fill="DFD8E8"/>
          </w:tcPr>
          <w:p w14:paraId="21A3FB07" w14:textId="0B0ED487" w:rsidR="008D11FF" w:rsidRPr="00000560" w:rsidRDefault="001272BB" w:rsidP="008D1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15149499" w14:textId="35698FB9" w:rsidR="008D11FF" w:rsidRDefault="00140B17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15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51956B20" w14:textId="5B20E088" w:rsidR="008D11FF" w:rsidRDefault="00B248CB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1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6C3B97A5" w14:textId="0EDCF41E" w:rsidR="008D11FF" w:rsidRDefault="00B248CB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: </w:t>
            </w:r>
            <w:r w:rsidRPr="00B248C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1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7DCD89BC" w14:textId="18D51DEE" w:rsidR="008D11FF" w:rsidRDefault="00B248CB" w:rsidP="00B2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8C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36</w:t>
            </w:r>
          </w:p>
        </w:tc>
      </w:tr>
      <w:tr w:rsidR="00FE5150" w:rsidRPr="00000560" w14:paraId="49513156" w14:textId="77777777" w:rsidTr="00B248CB">
        <w:trPr>
          <w:trHeight w:val="226"/>
        </w:trPr>
        <w:tc>
          <w:tcPr>
            <w:tcW w:w="1586" w:type="dxa"/>
            <w:shd w:val="clear" w:color="auto" w:fill="DFD8E8"/>
          </w:tcPr>
          <w:p w14:paraId="5D0DC2A4" w14:textId="73E08EAC" w:rsidR="00FE5150" w:rsidRPr="00C543D9" w:rsidRDefault="00FE5150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GAMS</w:t>
            </w:r>
          </w:p>
        </w:tc>
        <w:tc>
          <w:tcPr>
            <w:tcW w:w="1490" w:type="dxa"/>
            <w:shd w:val="clear" w:color="auto" w:fill="DFD8E8"/>
          </w:tcPr>
          <w:p w14:paraId="73F1029D" w14:textId="5037160E" w:rsidR="00FE5150" w:rsidRDefault="00FE5150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:gimn</w:t>
            </w:r>
          </w:p>
        </w:tc>
        <w:tc>
          <w:tcPr>
            <w:tcW w:w="1216" w:type="dxa"/>
            <w:shd w:val="clear" w:color="auto" w:fill="DFD8E8"/>
          </w:tcPr>
          <w:p w14:paraId="7FFE3698" w14:textId="63C55FDF" w:rsidR="00FE5150" w:rsidRDefault="00FE5150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56816545" w14:textId="0AD15EEE" w:rsidR="00FE5150" w:rsidRDefault="00FE5150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:1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3D16F23E" w14:textId="0BA2F29F" w:rsidR="00FE5150" w:rsidRDefault="00FE5150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:8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3457F6C3" w14:textId="1834CB2D" w:rsidR="00FE5150" w:rsidRPr="00550A49" w:rsidRDefault="00FE5150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:11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2DA26032" w14:textId="66964B05" w:rsidR="00FE5150" w:rsidRDefault="00FE5150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8:29</w:t>
            </w:r>
          </w:p>
        </w:tc>
      </w:tr>
      <w:tr w:rsidR="00D63597" w:rsidRPr="00000560" w14:paraId="74CB0652" w14:textId="77777777" w:rsidTr="00B248CB">
        <w:trPr>
          <w:trHeight w:val="226"/>
        </w:trPr>
        <w:tc>
          <w:tcPr>
            <w:tcW w:w="1586" w:type="dxa"/>
            <w:shd w:val="clear" w:color="auto" w:fill="DFD8E8"/>
          </w:tcPr>
          <w:p w14:paraId="074B123A" w14:textId="2F71008C" w:rsidR="00D63597" w:rsidRPr="007E1949" w:rsidRDefault="00D63597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C543D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II</w:t>
            </w:r>
            <w:r w:rsidR="00C543D9" w:rsidRPr="00C543D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I</w:t>
            </w:r>
            <w:r w:rsidRPr="00C543D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. gim</w:t>
            </w:r>
          </w:p>
        </w:tc>
        <w:tc>
          <w:tcPr>
            <w:tcW w:w="1490" w:type="dxa"/>
            <w:shd w:val="clear" w:color="auto" w:fill="DFD8E8"/>
          </w:tcPr>
          <w:p w14:paraId="6606F789" w14:textId="110E02D6" w:rsidR="00D63597" w:rsidRDefault="00C543D9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gim</w:t>
            </w:r>
          </w:p>
        </w:tc>
        <w:tc>
          <w:tcPr>
            <w:tcW w:w="1216" w:type="dxa"/>
            <w:shd w:val="clear" w:color="auto" w:fill="DFD8E8"/>
          </w:tcPr>
          <w:p w14:paraId="34533303" w14:textId="17D3F78B" w:rsidR="00D63597" w:rsidRDefault="00FE5150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127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76D8D7AC" w14:textId="6FB90117" w:rsidR="00D63597" w:rsidRPr="00B248CB" w:rsidRDefault="005B0872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24 : </w:t>
            </w:r>
            <w:r w:rsidRPr="006E0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77D6DCAA" w14:textId="2C286840" w:rsidR="00D63597" w:rsidRPr="00B248CB" w:rsidRDefault="006E0776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16 : </w:t>
            </w:r>
            <w:r w:rsidRPr="006E0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08DC5747" w14:textId="53601F7A" w:rsidR="00D63597" w:rsidRDefault="006E0776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A4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4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080CF977" w14:textId="539606FF" w:rsidR="00D63597" w:rsidRPr="00B248CB" w:rsidRDefault="006E0776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52 : </w:t>
            </w:r>
            <w:r w:rsidRPr="006E0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D63597" w:rsidRPr="00000560" w14:paraId="3384E608" w14:textId="77777777" w:rsidTr="00B248CB">
        <w:trPr>
          <w:trHeight w:val="226"/>
        </w:trPr>
        <w:tc>
          <w:tcPr>
            <w:tcW w:w="1586" w:type="dxa"/>
            <w:shd w:val="clear" w:color="auto" w:fill="DFD8E8"/>
          </w:tcPr>
          <w:p w14:paraId="2BBE6B8E" w14:textId="2FAEBE73" w:rsidR="00D63597" w:rsidRPr="007E1949" w:rsidRDefault="00C543D9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C5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va gim</w:t>
            </w:r>
          </w:p>
        </w:tc>
        <w:tc>
          <w:tcPr>
            <w:tcW w:w="1490" w:type="dxa"/>
            <w:shd w:val="clear" w:color="auto" w:fill="DFD8E8"/>
          </w:tcPr>
          <w:p w14:paraId="4330F27D" w14:textId="15A12F02" w:rsidR="00D63597" w:rsidRDefault="00C543D9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43D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II. gim</w:t>
            </w:r>
          </w:p>
        </w:tc>
        <w:tc>
          <w:tcPr>
            <w:tcW w:w="1216" w:type="dxa"/>
            <w:shd w:val="clear" w:color="auto" w:fill="DFD8E8"/>
          </w:tcPr>
          <w:p w14:paraId="47D37F53" w14:textId="5136D596" w:rsidR="00D63597" w:rsidRDefault="001272BB" w:rsidP="00D6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17C86BCC" w14:textId="1297EB83" w:rsidR="00D63597" w:rsidRPr="00B248CB" w:rsidRDefault="00550A49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50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: 15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7EDC2003" w14:textId="0EBDC25F" w:rsidR="00D63597" w:rsidRPr="00B248CB" w:rsidRDefault="00550A49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8 : </w:t>
            </w:r>
            <w:r w:rsidRPr="00550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5DC5080D" w14:textId="75B11C94" w:rsidR="00D63597" w:rsidRDefault="00550A49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A4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 10</w:t>
            </w:r>
          </w:p>
        </w:tc>
        <w:tc>
          <w:tcPr>
            <w:tcW w:w="1190" w:type="dxa"/>
            <w:shd w:val="clear" w:color="auto" w:fill="DFD8E8"/>
            <w:vAlign w:val="center"/>
          </w:tcPr>
          <w:p w14:paraId="6AD2C964" w14:textId="7275D064" w:rsidR="00D63597" w:rsidRPr="00B248CB" w:rsidRDefault="00D66A8C" w:rsidP="00D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66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: 32</w:t>
            </w:r>
          </w:p>
        </w:tc>
      </w:tr>
    </w:tbl>
    <w:p w14:paraId="507E2D94" w14:textId="77777777" w:rsidR="005878A2" w:rsidRDefault="005878A2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C1DA7F" w14:textId="77777777" w:rsidR="00FA1559" w:rsidRDefault="00FA1559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CBAAAD6" w14:textId="16965ED0" w:rsidR="00FA1559" w:rsidRDefault="00FA1559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kmovanje smo prilagodili prisotnim ekipam.</w:t>
      </w:r>
    </w:p>
    <w:p w14:paraId="7A1A36C8" w14:textId="77777777" w:rsidR="00FA1559" w:rsidRDefault="00FA1559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2F7428" w14:textId="77777777" w:rsidR="00FA1559" w:rsidRDefault="00FA1559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22B918" w14:textId="5AB47D15" w:rsidR="00365986" w:rsidRPr="00033ECE" w:rsidRDefault="00365986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mesto: </w:t>
      </w:r>
      <w:r w:rsidR="00A97481">
        <w:rPr>
          <w:rFonts w:ascii="Times New Roman" w:eastAsia="Times New Roman" w:hAnsi="Times New Roman" w:cs="Times New Roman"/>
          <w:color w:val="FF0000"/>
          <w:sz w:val="24"/>
          <w:szCs w:val="24"/>
        </w:rPr>
        <w:t>III. gimnazija Maribor</w:t>
      </w:r>
    </w:p>
    <w:p w14:paraId="09238D69" w14:textId="357C5735" w:rsidR="00365986" w:rsidRPr="00033ECE" w:rsidRDefault="00365986" w:rsidP="0036598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3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. mesto: </w:t>
      </w:r>
      <w:r w:rsidR="00A97481">
        <w:rPr>
          <w:rFonts w:ascii="Times New Roman" w:eastAsia="Times New Roman" w:hAnsi="Times New Roman" w:cs="Times New Roman"/>
          <w:color w:val="7030A0"/>
          <w:sz w:val="24"/>
          <w:szCs w:val="24"/>
        </w:rPr>
        <w:t>II. gimnazija Maribor</w:t>
      </w:r>
    </w:p>
    <w:p w14:paraId="33F4B7C2" w14:textId="1B90DB44" w:rsidR="00365986" w:rsidRPr="00EF7F2A" w:rsidRDefault="00365986" w:rsidP="0036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esto:</w:t>
      </w:r>
      <w:r w:rsidRPr="00033ECE">
        <w:t xml:space="preserve"> </w:t>
      </w:r>
      <w:r w:rsidR="00A97481" w:rsidRPr="00EF7F2A">
        <w:rPr>
          <w:rFonts w:ascii="Times New Roman" w:eastAsia="Times New Roman" w:hAnsi="Times New Roman" w:cs="Times New Roman"/>
          <w:sz w:val="24"/>
          <w:szCs w:val="24"/>
        </w:rPr>
        <w:t>Prva gimnazija Maribor</w:t>
      </w:r>
    </w:p>
    <w:p w14:paraId="270921E0" w14:textId="387C5B0A" w:rsidR="00EB13C5" w:rsidRDefault="00EB13C5" w:rsidP="0036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96A">
        <w:rPr>
          <w:rFonts w:ascii="Times New Roman" w:eastAsia="Times New Roman" w:hAnsi="Times New Roman" w:cs="Times New Roman"/>
          <w:sz w:val="24"/>
          <w:szCs w:val="24"/>
        </w:rPr>
        <w:t>4. mesto:</w:t>
      </w:r>
      <w:r w:rsidR="00A97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F2A" w:rsidRPr="00EF7F2A">
        <w:rPr>
          <w:rFonts w:ascii="Times New Roman" w:eastAsia="Times New Roman" w:hAnsi="Times New Roman" w:cs="Times New Roman"/>
          <w:sz w:val="24"/>
          <w:szCs w:val="24"/>
        </w:rPr>
        <w:t>Gimnazija Antona Martina Slomška Maribor</w:t>
      </w:r>
    </w:p>
    <w:p w14:paraId="15BD5CA3" w14:textId="6E33C0E2" w:rsidR="003C1B23" w:rsidRDefault="003C1B23" w:rsidP="0036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Biotehnična šola Maribor</w:t>
      </w:r>
    </w:p>
    <w:p w14:paraId="527B9084" w14:textId="5F4C53E8" w:rsidR="003C1B23" w:rsidRDefault="003C1B23" w:rsidP="0036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Srednja ekonomska šola in gimnazija Maribor</w:t>
      </w:r>
    </w:p>
    <w:p w14:paraId="0E3BCAD1" w14:textId="26E07E1B" w:rsidR="008B74B0" w:rsidRDefault="008B74B0" w:rsidP="0036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2A4E8" w14:textId="38EA8177" w:rsidR="008B74B0" w:rsidRDefault="008B74B0" w:rsidP="0036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boljša igralka    Tijana Meglič Šteharnik    III. gimnazija Maribor</w:t>
      </w:r>
    </w:p>
    <w:p w14:paraId="42ECC4A1" w14:textId="77777777" w:rsidR="009622F6" w:rsidRDefault="009622F6" w:rsidP="0036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6D8C2" w14:textId="77777777" w:rsidR="009622F6" w:rsidRDefault="009622F6" w:rsidP="0036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5C3A9" w14:textId="105C64FB" w:rsidR="009622F6" w:rsidRPr="009622F6" w:rsidRDefault="009622F6" w:rsidP="003659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22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Na državno sta se uvrstili III. </w:t>
      </w:r>
      <w:r w:rsidR="0076290D">
        <w:rPr>
          <w:rFonts w:ascii="Times New Roman" w:eastAsia="Times New Roman" w:hAnsi="Times New Roman" w:cs="Times New Roman"/>
          <w:color w:val="FF0000"/>
          <w:sz w:val="28"/>
          <w:szCs w:val="28"/>
        </w:rPr>
        <w:t>gimnazija Maribor in II.</w:t>
      </w:r>
      <w:r w:rsidRPr="009622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gimnazija Maribor.</w:t>
      </w:r>
    </w:p>
    <w:p w14:paraId="7443C171" w14:textId="77777777" w:rsidR="00277021" w:rsidRDefault="00277021" w:rsidP="00365986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0"/>
          <w:u w:val="single"/>
        </w:rPr>
      </w:pPr>
    </w:p>
    <w:p w14:paraId="554916B5" w14:textId="77777777" w:rsidR="003B63FC" w:rsidRDefault="003B63F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300240D3" w14:textId="77777777" w:rsidR="0079048F" w:rsidRDefault="003B63FC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l-SI"/>
        </w:rPr>
        <w:lastRenderedPageBreak/>
        <w:drawing>
          <wp:inline distT="0" distB="0" distL="0" distR="0" wp14:anchorId="7E632DEA" wp14:editId="59278B12">
            <wp:extent cx="5753100" cy="43129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AFA8" w14:textId="77777777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268D49" w14:textId="53F4AB31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ključna slika ekip finalistov</w:t>
      </w:r>
    </w:p>
    <w:p w14:paraId="26071BDA" w14:textId="79C4414D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0A0F45" w14:textId="11F8C447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8E952A" w14:textId="6BFD16AA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5B709D" w14:textId="39FC36CA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CEB19C" w14:textId="6380796C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BF1693" w14:textId="07D1E64A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7C530B" w14:textId="2E8A7C47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CE7AE0" w14:textId="394C9700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49BA9C" w14:textId="0988C3D3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CD1E43" w14:textId="77777777" w:rsidR="0079048F" w:rsidRDefault="0079048F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2D9056" w14:textId="2C07103F" w:rsidR="00000560" w:rsidRDefault="00000560" w:rsidP="0076290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STEM TEKMOVANJA:</w:t>
      </w:r>
    </w:p>
    <w:p w14:paraId="7A06D781" w14:textId="77777777" w:rsidR="00E94A18" w:rsidRPr="00000560" w:rsidRDefault="00E94A18" w:rsidP="00000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866CC4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000560">
        <w:rPr>
          <w:rFonts w:ascii="Times New Roman" w:eastAsia="Times New Roman" w:hAnsi="Times New Roman" w:cs="Times New Roman"/>
          <w:sz w:val="24"/>
          <w:szCs w:val="24"/>
          <w:lang w:val="nl-NL"/>
        </w:rPr>
        <w:t>Tekmuje se po pravilih mednarodne košarkarske zveze FIBA, ki so prilagojena znanju in sposobnostim srednješolske mladine:</w:t>
      </w:r>
    </w:p>
    <w:p w14:paraId="0707939E" w14:textId="7777777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48B6C3FA" w14:textId="77777777" w:rsidR="00000560" w:rsidRPr="00A55065" w:rsidRDefault="00000560" w:rsidP="00A550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kmovalni čas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tekma traja 3x10 minut</w:t>
      </w:r>
      <w:r w:rsidR="00A55065">
        <w:rPr>
          <w:rFonts w:ascii="Times New Roman" w:eastAsia="Times New Roman" w:hAnsi="Times New Roman" w:cs="Times New Roman"/>
          <w:sz w:val="24"/>
          <w:szCs w:val="24"/>
        </w:rPr>
        <w:t xml:space="preserve"> dijaki in 3x8 minut dijakinje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z ustavljanjem ure pri minuti odmora, ko se</w:t>
      </w:r>
      <w:r w:rsidRPr="00A55065">
        <w:rPr>
          <w:rFonts w:ascii="Times New Roman" w:eastAsia="Times New Roman" w:hAnsi="Times New Roman" w:cs="Times New Roman"/>
          <w:sz w:val="24"/>
          <w:szCs w:val="24"/>
        </w:rPr>
        <w:t xml:space="preserve"> izvajajo prosti meti, pri menjavah ter zadnji 2 minuti tekme. Podaljšek traja 5 minut.</w:t>
      </w:r>
    </w:p>
    <w:p w14:paraId="55C8DE73" w14:textId="77777777" w:rsidR="00C330CF" w:rsidRDefault="00C330CF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934C6" w14:textId="525303E2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–    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uta odmora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ekipa lahko koristi v vsaki tretjini ter podaljšku 1 minuto odmora, v zadnji </w:t>
      </w:r>
    </w:p>
    <w:p w14:paraId="78BA596E" w14:textId="7777777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ab/>
        <w:t xml:space="preserve">tretjini sta na voljo dve. </w:t>
      </w:r>
    </w:p>
    <w:p w14:paraId="37059477" w14:textId="77777777" w:rsidR="00C330CF" w:rsidRDefault="00C330CF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5D86F" w14:textId="160ACA74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us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>: ekipa izkoristi bonus, ko naredi 4. osebno napako</w:t>
      </w:r>
    </w:p>
    <w:p w14:paraId="3F365DD6" w14:textId="77777777" w:rsidR="00C330CF" w:rsidRDefault="00C330CF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CDD63" w14:textId="6C1D6847" w:rsidR="00000560" w:rsidRPr="00000560" w:rsidRDefault="00000560" w:rsidP="000005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–    </w:t>
      </w:r>
      <w:r w:rsidR="000868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pisnik</w:t>
      </w:r>
      <w:r w:rsidRPr="00000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ska miza</w:t>
      </w: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: sestavljata jo 3 dijaki (dijakinji), ura, piščalka in zapisnik, ki ga </w:t>
      </w:r>
    </w:p>
    <w:p w14:paraId="49952D7F" w14:textId="2A6FB28C" w:rsidR="00C330CF" w:rsidRPr="00C330CF" w:rsidRDefault="00000560" w:rsidP="00C330C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      priskrbi tekmovalna komisija.</w:t>
      </w:r>
    </w:p>
    <w:p w14:paraId="11D86CC6" w14:textId="77777777" w:rsidR="00C330CF" w:rsidRDefault="00C330CF" w:rsidP="00000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3B8517" w14:textId="1A217D81" w:rsidR="00000560" w:rsidRPr="00000560" w:rsidRDefault="00000560" w:rsidP="00000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co nastopa imajo redno vpisani </w:t>
      </w:r>
      <w:r w:rsidR="006119F3">
        <w:rPr>
          <w:rFonts w:ascii="Times New Roman" w:eastAsia="Times New Roman" w:hAnsi="Times New Roman" w:cs="Times New Roman"/>
          <w:bCs/>
          <w:sz w:val="24"/>
          <w:szCs w:val="24"/>
        </w:rPr>
        <w:t>dijaki in dijakinje, letnik 2003</w:t>
      </w:r>
      <w:r w:rsidRPr="0000056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mlajši (s seboj imejte potrjene tekmovalne kartone)!</w:t>
      </w:r>
    </w:p>
    <w:p w14:paraId="496D92DB" w14:textId="77777777" w:rsidR="00000560" w:rsidRPr="00000560" w:rsidRDefault="00000560" w:rsidP="000005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Za prehrano dijakov poskrbi vsaka šola sama!</w:t>
      </w:r>
    </w:p>
    <w:p w14:paraId="0BA7AAB0" w14:textId="77777777" w:rsidR="00000560" w:rsidRPr="00000560" w:rsidRDefault="00000560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7E6DEDC" w14:textId="4F007237" w:rsidR="00E8148C" w:rsidRDefault="00E8148C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74748BF" w14:textId="77777777" w:rsidR="00E8148C" w:rsidRPr="00E8148C" w:rsidRDefault="00E8148C" w:rsidP="00E8148C">
      <w:pPr>
        <w:pStyle w:val="BodyTextIndent"/>
        <w:ind w:left="0" w:firstLine="0"/>
        <w:jc w:val="both"/>
        <w:rPr>
          <w:b/>
          <w:bCs/>
          <w:color w:val="FF0000"/>
          <w:sz w:val="24"/>
          <w:szCs w:val="24"/>
        </w:rPr>
      </w:pPr>
      <w:r w:rsidRPr="00E8148C">
        <w:rPr>
          <w:b/>
          <w:bCs/>
          <w:color w:val="FF0000"/>
          <w:sz w:val="24"/>
          <w:szCs w:val="24"/>
        </w:rPr>
        <w:t>OPOZORILO:  vsi sodelujoči tekmujejo na lastno odgovornost, v dvorani je obvezna uporaba športne opreme. Za odtujene predmete ne odgovarjamo.</w:t>
      </w:r>
    </w:p>
    <w:p w14:paraId="54BE7132" w14:textId="77777777" w:rsidR="00E8148C" w:rsidRPr="00E8148C" w:rsidRDefault="00E8148C" w:rsidP="00E8148C">
      <w:pPr>
        <w:pStyle w:val="BodyTextIndent"/>
        <w:ind w:left="0" w:firstLine="0"/>
        <w:jc w:val="both"/>
        <w:rPr>
          <w:color w:val="FF0000"/>
          <w:sz w:val="24"/>
          <w:szCs w:val="24"/>
        </w:rPr>
      </w:pPr>
      <w:r w:rsidRPr="00E8148C">
        <w:rPr>
          <w:b/>
          <w:bCs/>
          <w:color w:val="FF0000"/>
          <w:sz w:val="24"/>
          <w:szCs w:val="24"/>
        </w:rPr>
        <w:t>Obvezen je CPT pogoj za vse udeležence in spremljevalce.</w:t>
      </w:r>
    </w:p>
    <w:p w14:paraId="5F2A8F15" w14:textId="77777777" w:rsidR="00E8148C" w:rsidRPr="00000560" w:rsidRDefault="00E8148C" w:rsidP="0000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9332199" w14:textId="77777777" w:rsidR="00A65355" w:rsidRDefault="00A65355" w:rsidP="00A5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CA99A" w14:textId="77777777" w:rsidR="00000560" w:rsidRPr="00A55065" w:rsidRDefault="00000560" w:rsidP="00A5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60">
        <w:rPr>
          <w:rFonts w:ascii="Times New Roman" w:eastAsia="Times New Roman" w:hAnsi="Times New Roman" w:cs="Times New Roman"/>
          <w:sz w:val="24"/>
          <w:szCs w:val="24"/>
        </w:rPr>
        <w:t xml:space="preserve">Za dodatne informacije se </w:t>
      </w:r>
      <w:r w:rsidR="00A65355">
        <w:rPr>
          <w:rFonts w:ascii="Times New Roman" w:eastAsia="Times New Roman" w:hAnsi="Times New Roman" w:cs="Times New Roman"/>
          <w:sz w:val="24"/>
          <w:szCs w:val="24"/>
        </w:rPr>
        <w:t>obrnite na</w:t>
      </w:r>
      <w:r w:rsidRPr="00000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. št. </w:t>
      </w:r>
      <w:r w:rsidR="00A55065">
        <w:rPr>
          <w:rFonts w:ascii="Times New Roman" w:eastAsia="Times New Roman" w:hAnsi="Times New Roman" w:cs="Times New Roman"/>
          <w:color w:val="000000"/>
          <w:sz w:val="24"/>
          <w:szCs w:val="24"/>
        </w:rPr>
        <w:t>031 644</w:t>
      </w:r>
      <w:r w:rsidR="00CB4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065">
        <w:rPr>
          <w:rFonts w:ascii="Times New Roman" w:eastAsia="Times New Roman" w:hAnsi="Times New Roman" w:cs="Times New Roman"/>
          <w:color w:val="000000"/>
          <w:sz w:val="24"/>
          <w:szCs w:val="24"/>
        </w:rPr>
        <w:t>394</w:t>
      </w:r>
      <w:r w:rsidR="00CB4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="00CB4AA9" w:rsidRPr="00C83BF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nada.pocrnjic@gmail.com</w:t>
        </w:r>
      </w:hyperlink>
    </w:p>
    <w:p w14:paraId="5A232334" w14:textId="77777777" w:rsidR="00000560" w:rsidRPr="00000560" w:rsidRDefault="00000560" w:rsidP="0000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A6CD1" w14:textId="77777777" w:rsidR="00000560" w:rsidRDefault="00000560" w:rsidP="000005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D491E" w14:textId="77777777" w:rsidR="00000560" w:rsidRDefault="00000560" w:rsidP="000005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AF0C5" w14:textId="77777777" w:rsidR="00000560" w:rsidRDefault="00000560" w:rsidP="000005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F4DF4A" w14:textId="2BBB41C9" w:rsidR="00E94A18" w:rsidRDefault="003B530E" w:rsidP="000005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bor,  </w:t>
      </w:r>
      <w:r w:rsidR="0076290D">
        <w:rPr>
          <w:rFonts w:ascii="Times New Roman" w:eastAsia="Times New Roman" w:hAnsi="Times New Roman" w:cs="Times New Roman"/>
          <w:sz w:val="24"/>
          <w:szCs w:val="24"/>
        </w:rPr>
        <w:t xml:space="preserve">30.11.2021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Mojca Marušič</w:t>
      </w:r>
      <w:r w:rsidR="003659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D13F7E" w14:textId="77777777" w:rsidR="00E94A18" w:rsidRDefault="00E94A18" w:rsidP="000005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7DCBCC" w14:textId="77B7F871" w:rsidR="00000560" w:rsidRPr="00422ABF" w:rsidRDefault="003B530E" w:rsidP="00000560">
      <w:pPr>
        <w:spacing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POROČILO</w:t>
      </w:r>
    </w:p>
    <w:p w14:paraId="0B0010E0" w14:textId="77777777" w:rsidR="00000560" w:rsidRPr="00422ABF" w:rsidRDefault="00000560" w:rsidP="00000560">
      <w:pPr>
        <w:spacing w:line="360" w:lineRule="auto"/>
        <w:jc w:val="center"/>
        <w:rPr>
          <w:rFonts w:ascii="Arial Narrow" w:hAnsi="Arial Narrow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380"/>
      </w:tblGrid>
      <w:tr w:rsidR="00000560" w:rsidRPr="00422ABF" w14:paraId="7D47E3C8" w14:textId="77777777" w:rsidTr="001E469E">
        <w:trPr>
          <w:trHeight w:val="365"/>
        </w:trPr>
        <w:tc>
          <w:tcPr>
            <w:tcW w:w="4380" w:type="dxa"/>
          </w:tcPr>
          <w:p w14:paraId="1C942AF5" w14:textId="77777777" w:rsidR="00000560" w:rsidRPr="00422ABF" w:rsidRDefault="00000560" w:rsidP="001E469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Panoga:</w:t>
            </w:r>
          </w:p>
        </w:tc>
        <w:tc>
          <w:tcPr>
            <w:tcW w:w="4380" w:type="dxa"/>
          </w:tcPr>
          <w:p w14:paraId="7B40BAB6" w14:textId="77777777" w:rsidR="00000560" w:rsidRPr="00422ABF" w:rsidRDefault="00000560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ŠARKA</w:t>
            </w:r>
          </w:p>
        </w:tc>
      </w:tr>
      <w:tr w:rsidR="00000560" w:rsidRPr="00422ABF" w14:paraId="05C95419" w14:textId="77777777" w:rsidTr="001E469E">
        <w:trPr>
          <w:trHeight w:val="365"/>
        </w:trPr>
        <w:tc>
          <w:tcPr>
            <w:tcW w:w="4380" w:type="dxa"/>
          </w:tcPr>
          <w:p w14:paraId="49FA5FAC" w14:textId="77777777" w:rsidR="00000560" w:rsidRPr="00422ABF" w:rsidRDefault="00000560" w:rsidP="001E469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Stopnja tekmovanja:</w:t>
            </w:r>
          </w:p>
        </w:tc>
        <w:tc>
          <w:tcPr>
            <w:tcW w:w="4380" w:type="dxa"/>
          </w:tcPr>
          <w:p w14:paraId="2535389B" w14:textId="77777777" w:rsidR="00000560" w:rsidRPr="00422ABF" w:rsidRDefault="00000560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422ABF">
              <w:rPr>
                <w:rFonts w:ascii="Arial Narrow" w:hAnsi="Arial Narrow" w:cs="Arial"/>
                <w:b/>
              </w:rPr>
              <w:t>PODROČNO tekmovanje – področje Maribora</w:t>
            </w:r>
          </w:p>
        </w:tc>
      </w:tr>
      <w:tr w:rsidR="00000560" w:rsidRPr="00422ABF" w14:paraId="3C5AD646" w14:textId="77777777" w:rsidTr="001E469E">
        <w:trPr>
          <w:trHeight w:val="379"/>
        </w:trPr>
        <w:tc>
          <w:tcPr>
            <w:tcW w:w="4380" w:type="dxa"/>
          </w:tcPr>
          <w:p w14:paraId="17AC08FE" w14:textId="77777777" w:rsidR="00000560" w:rsidRPr="00422ABF" w:rsidRDefault="00000560" w:rsidP="001E469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Spol:</w:t>
            </w:r>
          </w:p>
        </w:tc>
        <w:tc>
          <w:tcPr>
            <w:tcW w:w="4380" w:type="dxa"/>
          </w:tcPr>
          <w:p w14:paraId="3DE1BDCF" w14:textId="77777777" w:rsidR="00A55065" w:rsidRDefault="00000560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422ABF">
              <w:rPr>
                <w:rFonts w:ascii="Arial Narrow" w:hAnsi="Arial Narrow" w:cs="Arial"/>
                <w:b/>
              </w:rPr>
              <w:t>MOŠKI in ŽENSK</w:t>
            </w:r>
            <w:r w:rsidR="00A61B59">
              <w:rPr>
                <w:rFonts w:ascii="Arial Narrow" w:hAnsi="Arial Narrow" w:cs="Arial"/>
                <w:b/>
              </w:rPr>
              <w:t>I</w:t>
            </w:r>
          </w:p>
          <w:p w14:paraId="183B7742" w14:textId="77777777" w:rsidR="00A55065" w:rsidRPr="00422ABF" w:rsidRDefault="00A55065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zacija: Športno društvo MAK</w:t>
            </w:r>
          </w:p>
        </w:tc>
      </w:tr>
      <w:tr w:rsidR="00000560" w:rsidRPr="00422ABF" w14:paraId="5B354E9F" w14:textId="77777777" w:rsidTr="001E469E">
        <w:trPr>
          <w:trHeight w:val="365"/>
        </w:trPr>
        <w:tc>
          <w:tcPr>
            <w:tcW w:w="4380" w:type="dxa"/>
          </w:tcPr>
          <w:p w14:paraId="03DB1739" w14:textId="77777777" w:rsidR="00000560" w:rsidRPr="00422ABF" w:rsidRDefault="00000560" w:rsidP="001E469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Vodja tekmovanja:</w:t>
            </w:r>
          </w:p>
        </w:tc>
        <w:tc>
          <w:tcPr>
            <w:tcW w:w="4380" w:type="dxa"/>
          </w:tcPr>
          <w:p w14:paraId="07168661" w14:textId="77777777" w:rsidR="00000560" w:rsidRDefault="00000560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CRNJIČ NADA</w:t>
            </w:r>
          </w:p>
          <w:p w14:paraId="062DF236" w14:textId="0C6F0B94" w:rsidR="00A61B59" w:rsidRDefault="006119F3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odja sodnikov</w:t>
            </w:r>
            <w:r w:rsidR="00A61B59">
              <w:rPr>
                <w:rFonts w:ascii="Arial Narrow" w:hAnsi="Arial Narrow" w:cs="Arial"/>
                <w:b/>
              </w:rPr>
              <w:t>: Suad Sabotić</w:t>
            </w:r>
            <w:r>
              <w:rPr>
                <w:rFonts w:ascii="Arial Narrow" w:hAnsi="Arial Narrow" w:cs="Arial"/>
                <w:b/>
              </w:rPr>
              <w:t xml:space="preserve">, </w:t>
            </w:r>
          </w:p>
          <w:p w14:paraId="6245977F" w14:textId="77777777" w:rsidR="00A61B59" w:rsidRDefault="00A61B59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možni sodniki: Mojca Marušič</w:t>
            </w:r>
          </w:p>
          <w:p w14:paraId="2BB1B339" w14:textId="42874ABB" w:rsidR="00FA1559" w:rsidRPr="00422ABF" w:rsidRDefault="00FA1559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dravniška služba: Primož Mesarec</w:t>
            </w:r>
          </w:p>
        </w:tc>
      </w:tr>
      <w:tr w:rsidR="00000560" w:rsidRPr="00422ABF" w14:paraId="03C273BB" w14:textId="77777777" w:rsidTr="001E469E">
        <w:trPr>
          <w:trHeight w:val="1109"/>
        </w:trPr>
        <w:tc>
          <w:tcPr>
            <w:tcW w:w="4380" w:type="dxa"/>
          </w:tcPr>
          <w:p w14:paraId="27161D74" w14:textId="77777777" w:rsidR="00000560" w:rsidRPr="00422ABF" w:rsidRDefault="00000560" w:rsidP="001E469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422ABF">
              <w:rPr>
                <w:rFonts w:ascii="Arial Narrow" w:hAnsi="Arial Narrow" w:cs="Arial"/>
              </w:rPr>
              <w:t>Šola:</w:t>
            </w:r>
          </w:p>
        </w:tc>
        <w:tc>
          <w:tcPr>
            <w:tcW w:w="4380" w:type="dxa"/>
          </w:tcPr>
          <w:p w14:paraId="1674B001" w14:textId="77777777" w:rsidR="00000560" w:rsidRPr="00422ABF" w:rsidRDefault="00000560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II. GIMNAZIJA MARIBOR</w:t>
            </w:r>
          </w:p>
          <w:p w14:paraId="1590C712" w14:textId="77777777" w:rsidR="00000560" w:rsidRPr="00422ABF" w:rsidRDefault="00000560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SPOSVETSKA CESTA 4</w:t>
            </w:r>
          </w:p>
          <w:p w14:paraId="6E31B38F" w14:textId="77777777" w:rsidR="00000560" w:rsidRPr="00422ABF" w:rsidRDefault="00000560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422ABF">
              <w:rPr>
                <w:rFonts w:ascii="Arial Narrow" w:hAnsi="Arial Narrow" w:cs="Arial"/>
                <w:b/>
              </w:rPr>
              <w:t>2000 MARIBOR</w:t>
            </w:r>
          </w:p>
        </w:tc>
      </w:tr>
      <w:tr w:rsidR="00000560" w:rsidRPr="00422ABF" w14:paraId="78FB0982" w14:textId="77777777" w:rsidTr="001E469E">
        <w:trPr>
          <w:trHeight w:val="365"/>
        </w:trPr>
        <w:tc>
          <w:tcPr>
            <w:tcW w:w="4380" w:type="dxa"/>
          </w:tcPr>
          <w:p w14:paraId="55DE8D4C" w14:textId="77777777" w:rsidR="00000560" w:rsidRPr="00422ABF" w:rsidRDefault="00000560" w:rsidP="001E469E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Pr="00422ABF">
              <w:rPr>
                <w:rFonts w:ascii="Arial Narrow" w:hAnsi="Arial Narrow" w:cs="Arial"/>
              </w:rPr>
              <w:t>atum:</w:t>
            </w:r>
          </w:p>
        </w:tc>
        <w:tc>
          <w:tcPr>
            <w:tcW w:w="4380" w:type="dxa"/>
          </w:tcPr>
          <w:p w14:paraId="55DF7792" w14:textId="77562284" w:rsidR="00000560" w:rsidRPr="00422ABF" w:rsidRDefault="006119F3" w:rsidP="00A61B59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VEMBER 2021</w:t>
            </w:r>
          </w:p>
        </w:tc>
      </w:tr>
      <w:tr w:rsidR="00000560" w:rsidRPr="00422ABF" w14:paraId="57B8E61E" w14:textId="77777777" w:rsidTr="001E469E">
        <w:trPr>
          <w:trHeight w:val="1942"/>
        </w:trPr>
        <w:tc>
          <w:tcPr>
            <w:tcW w:w="4380" w:type="dxa"/>
          </w:tcPr>
          <w:p w14:paraId="51A8A887" w14:textId="77777777" w:rsidR="00000560" w:rsidRPr="00422ABF" w:rsidRDefault="00000560" w:rsidP="008335BE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380" w:type="dxa"/>
          </w:tcPr>
          <w:p w14:paraId="4E5616E3" w14:textId="77777777" w:rsidR="00000560" w:rsidRPr="00422ABF" w:rsidRDefault="00000560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3C1B23" w:rsidRPr="00422ABF" w14:paraId="4A0B8F11" w14:textId="77777777" w:rsidTr="001E469E">
        <w:trPr>
          <w:trHeight w:val="1942"/>
        </w:trPr>
        <w:tc>
          <w:tcPr>
            <w:tcW w:w="4380" w:type="dxa"/>
          </w:tcPr>
          <w:p w14:paraId="001BAE8C" w14:textId="77777777" w:rsidR="003C1B23" w:rsidRPr="00422ABF" w:rsidRDefault="003C1B23" w:rsidP="008335BE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380" w:type="dxa"/>
          </w:tcPr>
          <w:p w14:paraId="4103CE3B" w14:textId="77777777" w:rsidR="003C1B23" w:rsidRPr="00422ABF" w:rsidRDefault="003C1B23" w:rsidP="001E469E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15FC6E4F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sl-SI"/>
        </w:rPr>
        <w:lastRenderedPageBreak/>
        <w:t>IZRAČUN STROŠKOV</w:t>
      </w:r>
      <w:r w:rsidRPr="00926D6C">
        <w:rPr>
          <w:rFonts w:ascii="Calibri" w:eastAsia="Times New Roman" w:hAnsi="Calibri" w:cs="Calibri"/>
          <w:color w:val="000000"/>
          <w:sz w:val="32"/>
          <w:szCs w:val="32"/>
          <w:lang w:eastAsia="sl-SI"/>
        </w:rPr>
        <w:t xml:space="preserve"> PODROČNEGA PRVENSTVA V KOŠARKI ZA DIJAKE IN DIJAKINJE</w:t>
      </w:r>
      <w:r>
        <w:rPr>
          <w:rFonts w:ascii="Calibri" w:eastAsia="Times New Roman" w:hAnsi="Calibri" w:cs="Calibri"/>
          <w:color w:val="000000"/>
          <w:sz w:val="32"/>
          <w:szCs w:val="32"/>
          <w:lang w:eastAsia="sl-SI"/>
        </w:rPr>
        <w:t xml:space="preserve"> ZA ŠOLSKO LETO 2021/22</w:t>
      </w:r>
    </w:p>
    <w:p w14:paraId="102084F9" w14:textId="77777777" w:rsidR="003C1B23" w:rsidRPr="00926D6C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A9A07BE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 xml:space="preserve">Na področno prvenstvo se je prijavilo devet moških ekip </w:t>
      </w: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i</w:t>
      </w: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n</w:t>
      </w: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šest ženskih ekip.</w:t>
      </w: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 xml:space="preserve"> </w:t>
      </w:r>
    </w:p>
    <w:p w14:paraId="1227E236" w14:textId="77777777" w:rsidR="003C1B23" w:rsidRDefault="003C1B23" w:rsidP="003C1B23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Dijaki so razdeljeni v tri skupine in so odigrali 21 tekem.</w:t>
      </w:r>
    </w:p>
    <w:p w14:paraId="1F1DF175" w14:textId="77777777" w:rsidR="003C1B23" w:rsidRDefault="003C1B23" w:rsidP="003C1B23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Dijakinje so razdeljene v dve skupini in so odigrale 6 tekem</w:t>
      </w:r>
    </w:p>
    <w:p w14:paraId="5AC4E60D" w14:textId="77777777" w:rsidR="003C1B23" w:rsidRDefault="003C1B23" w:rsidP="003C1B23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sl-SI"/>
        </w:rPr>
      </w:pP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Tekm</w:t>
      </w: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o  sodit</w:t>
      </w: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a dva sodnika in trije zapisničarji.</w:t>
      </w:r>
    </w:p>
    <w:p w14:paraId="4EBA64AD" w14:textId="77777777" w:rsidR="003C1B23" w:rsidRDefault="003C1B23" w:rsidP="003C1B23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Zaradi Covid razmer so bili na tekmi prisotni še varnostnik in</w:t>
      </w:r>
    </w:p>
    <w:p w14:paraId="5FB52686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medicinski brat.</w:t>
      </w:r>
    </w:p>
    <w:p w14:paraId="4393CF2D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Stroški prvenstva:</w:t>
      </w:r>
    </w:p>
    <w:p w14:paraId="187FCBCA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Sodniki: 17eur x 2 sodnika x 27 tekem=918eur</w:t>
      </w:r>
    </w:p>
    <w:p w14:paraId="79B9C112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Zapisničarji:6eur (</w:t>
      </w: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 xml:space="preserve">3 zapisničarji </w:t>
      </w: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) 27 tekem=486</w:t>
      </w: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eur</w:t>
      </w:r>
    </w:p>
    <w:p w14:paraId="6630D4AF" w14:textId="77777777" w:rsidR="003C1B23" w:rsidRPr="00926D6C" w:rsidRDefault="003C1B23" w:rsidP="003C1B2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Dvora</w:t>
      </w: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na,, lukna,, 27 tekem – 6 turnirjev(3x5ur+3x8ur)</w:t>
      </w:r>
    </w:p>
    <w:p w14:paraId="7A5C353B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Organ</w:t>
      </w: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izacija in vodenje prvenstva=3x5ur+3x8ur =390</w:t>
      </w: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eur</w:t>
      </w:r>
    </w:p>
    <w:p w14:paraId="3E731BB5" w14:textId="77777777" w:rsidR="003C1B23" w:rsidRDefault="003C1B23" w:rsidP="003C1B23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Skupaj stroški=1794eur</w:t>
      </w:r>
    </w:p>
    <w:p w14:paraId="60FAD195" w14:textId="77777777" w:rsidR="003C1B23" w:rsidRDefault="003C1B23" w:rsidP="003C1B23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Račun bo izdalo športno društvo MAK</w:t>
      </w:r>
    </w:p>
    <w:p w14:paraId="11473160" w14:textId="77777777" w:rsidR="003C1B23" w:rsidRDefault="003C1B23" w:rsidP="003C1B23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To so stroški prvenstva.</w:t>
      </w:r>
    </w:p>
    <w:p w14:paraId="733DE718" w14:textId="77777777" w:rsidR="003C1B23" w:rsidRDefault="003C1B23" w:rsidP="003C1B23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sl-SI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Prvenstvo je kljub vsem ukrepom bilo izvedeno v športnem duhu in brez zapletov. Vse ekipe so se držale vseh navodil.</w:t>
      </w:r>
    </w:p>
    <w:p w14:paraId="28D77EE7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E2C2F12" w14:textId="77777777" w:rsidR="003C1B23" w:rsidRPr="00926D6C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016A67F" w14:textId="77777777" w:rsidR="003C1B23" w:rsidRPr="00926D6C" w:rsidRDefault="003C1B23" w:rsidP="003C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26D6C"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>Lep pozdrav, Nada</w:t>
      </w:r>
      <w:r>
        <w:rPr>
          <w:rFonts w:ascii="Calibri" w:eastAsia="Times New Roman" w:hAnsi="Calibri" w:cs="Calibri"/>
          <w:color w:val="000000"/>
          <w:sz w:val="28"/>
          <w:szCs w:val="28"/>
          <w:lang w:eastAsia="sl-SI"/>
        </w:rPr>
        <w:t xml:space="preserve">                                                     Maribor, 26.11.2021</w:t>
      </w:r>
    </w:p>
    <w:p w14:paraId="6FFE31C5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926D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14:paraId="05C85864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71F3B7B0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2DDAC018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3C081496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1D0A9D5B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3B435DE3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22759F4A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156C9AD9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27D3CD2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1992EA6E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343842E6" w14:textId="77777777" w:rsidR="003C1B23" w:rsidRDefault="003C1B23" w:rsidP="003C1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6B60FD10" w14:textId="76F00F92" w:rsidR="00000560" w:rsidRDefault="00000560" w:rsidP="00342FBB"/>
    <w:sectPr w:rsidR="00000560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2F1F" w14:textId="77777777" w:rsidR="00D36C71" w:rsidRDefault="00D36C71" w:rsidP="00E90CD8">
      <w:pPr>
        <w:spacing w:after="0" w:line="240" w:lineRule="auto"/>
      </w:pPr>
      <w:r>
        <w:separator/>
      </w:r>
    </w:p>
  </w:endnote>
  <w:endnote w:type="continuationSeparator" w:id="0">
    <w:p w14:paraId="6420FC08" w14:textId="77777777" w:rsidR="00D36C71" w:rsidRDefault="00D36C71" w:rsidP="00E9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D498" w14:textId="77777777" w:rsidR="00D36C71" w:rsidRDefault="00D36C71" w:rsidP="00E90CD8">
      <w:pPr>
        <w:spacing w:after="0" w:line="240" w:lineRule="auto"/>
      </w:pPr>
      <w:r>
        <w:separator/>
      </w:r>
    </w:p>
  </w:footnote>
  <w:footnote w:type="continuationSeparator" w:id="0">
    <w:p w14:paraId="48E4F2AD" w14:textId="77777777" w:rsidR="00D36C71" w:rsidRDefault="00D36C71" w:rsidP="00E9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BFAB" w14:textId="77777777" w:rsidR="00E90CD8" w:rsidRPr="00E90CD8" w:rsidRDefault="00E90CD8" w:rsidP="00E90CD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9D4ED5C" wp14:editId="08A2B931">
          <wp:simplePos x="0" y="0"/>
          <wp:positionH relativeFrom="column">
            <wp:posOffset>271780</wp:posOffset>
          </wp:positionH>
          <wp:positionV relativeFrom="paragraph">
            <wp:posOffset>455295</wp:posOffset>
          </wp:positionV>
          <wp:extent cx="1428750" cy="1007110"/>
          <wp:effectExtent l="0" t="0" r="0" b="2540"/>
          <wp:wrapNone/>
          <wp:docPr id="6" name="Slika 6" descr="KZS: Gruden zamenjal NesteroviÄa â KoÅ¡arka.si - Vodiln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ZS: Gruden zamenjal NesteroviÄa â KoÅ¡arka.si - Vodilni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90CD8">
      <w:rPr>
        <w:rFonts w:ascii="Calibri" w:eastAsia="Calibri" w:hAnsi="Calibri" w:cs="Times New Roman"/>
        <w:noProof/>
        <w:lang w:eastAsia="sl-SI"/>
      </w:rPr>
      <w:drawing>
        <wp:inline distT="0" distB="0" distL="0" distR="0" wp14:anchorId="65A74D50" wp14:editId="5E4DDEF6">
          <wp:extent cx="5572125" cy="533400"/>
          <wp:effectExtent l="0" t="0" r="9525" b="0"/>
          <wp:docPr id="2" name="Slika 2" descr="sportmladih_petrol_oks_vodora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sportmladih_petrol_oks_vodorav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5C62F" w14:textId="77777777" w:rsidR="00E90CD8" w:rsidRPr="00E90CD8" w:rsidRDefault="00E90CD8" w:rsidP="00E90CD8">
    <w:pPr>
      <w:tabs>
        <w:tab w:val="left" w:pos="1020"/>
      </w:tabs>
      <w:spacing w:after="0" w:line="240" w:lineRule="auto"/>
      <w:rPr>
        <w:rFonts w:ascii="Calibri" w:eastAsia="Calibri" w:hAnsi="Calibri" w:cs="Times New Roman"/>
        <w:lang w:eastAsia="sl-SI"/>
      </w:rPr>
    </w:pPr>
    <w:r w:rsidRPr="00E90CD8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6C6F6898" wp14:editId="090C7846">
          <wp:simplePos x="0" y="0"/>
          <wp:positionH relativeFrom="margin">
            <wp:posOffset>4281805</wp:posOffset>
          </wp:positionH>
          <wp:positionV relativeFrom="paragraph">
            <wp:posOffset>7620</wp:posOffset>
          </wp:positionV>
          <wp:extent cx="1047750" cy="760812"/>
          <wp:effectExtent l="0" t="0" r="0" b="1270"/>
          <wp:wrapNone/>
          <wp:docPr id="4" name="Slika 4" descr="C:\Users\Nada\AppData\Local\Temp\LOGOTIP NOV 2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ada\AppData\Local\Temp\LOGOTIP NOV 2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6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CD8">
      <w:rPr>
        <w:rFonts w:ascii="Calibri" w:eastAsia="Calibri" w:hAnsi="Calibri" w:cs="Times New Roman"/>
        <w:lang w:eastAsia="sl-SI"/>
      </w:rPr>
      <w:tab/>
    </w:r>
  </w:p>
  <w:p w14:paraId="2B60C25B" w14:textId="77777777" w:rsidR="00E90CD8" w:rsidRDefault="00E90CD8" w:rsidP="00E90CD8">
    <w:pPr>
      <w:pStyle w:val="Header"/>
    </w:pPr>
    <w:r w:rsidRPr="00E90CD8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3E6EBC05" wp14:editId="392FD433">
          <wp:simplePos x="0" y="0"/>
          <wp:positionH relativeFrom="column">
            <wp:posOffset>2205990</wp:posOffset>
          </wp:positionH>
          <wp:positionV relativeFrom="paragraph">
            <wp:posOffset>20320</wp:posOffset>
          </wp:positionV>
          <wp:extent cx="1182370" cy="523875"/>
          <wp:effectExtent l="0" t="0" r="0" b="9525"/>
          <wp:wrapTight wrapText="bothSides">
            <wp:wrapPolygon edited="0">
              <wp:start x="0" y="0"/>
              <wp:lineTo x="0" y="21207"/>
              <wp:lineTo x="21229" y="21207"/>
              <wp:lineTo x="21229" y="0"/>
              <wp:lineTo x="0" y="0"/>
            </wp:wrapPolygon>
          </wp:wrapTight>
          <wp:docPr id="3" name="Slika 3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sst_logo_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CD8">
      <w:rPr>
        <w:rFonts w:ascii="Times New Roman" w:eastAsia="Times New Roman" w:hAnsi="Times New Roman" w:cs="Times New Roman"/>
        <w:sz w:val="20"/>
        <w:szCs w:val="20"/>
        <w:lang w:val="en-GB" w:eastAsia="sl-SI"/>
      </w:rPr>
      <w:tab/>
    </w:r>
    <w:r w:rsidRPr="00E90CD8">
      <w:rPr>
        <w:rFonts w:ascii="Times New Roman" w:eastAsia="Times New Roman" w:hAnsi="Times New Roman" w:cs="Times New Roman"/>
        <w:sz w:val="20"/>
        <w:szCs w:val="20"/>
        <w:lang w:val="en-GB" w:eastAsia="sl-SI"/>
      </w:rPr>
      <w:tab/>
    </w:r>
    <w:r w:rsidRPr="00E90CD8">
      <w:rPr>
        <w:rFonts w:ascii="Times New Roman" w:eastAsia="Times New Roman" w:hAnsi="Times New Roman" w:cs="Times New Roman"/>
        <w:sz w:val="20"/>
        <w:szCs w:val="20"/>
        <w:lang w:val="en-GB"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899"/>
    <w:multiLevelType w:val="hybridMultilevel"/>
    <w:tmpl w:val="D15EB9F0"/>
    <w:lvl w:ilvl="0" w:tplc="BEAEAA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064"/>
    <w:multiLevelType w:val="hybridMultilevel"/>
    <w:tmpl w:val="CDE0C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964"/>
    <w:multiLevelType w:val="hybridMultilevel"/>
    <w:tmpl w:val="83083D22"/>
    <w:lvl w:ilvl="0" w:tplc="ECEE2C4A">
      <w:numFmt w:val="bullet"/>
      <w:lvlText w:val="–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4702F04"/>
    <w:multiLevelType w:val="hybridMultilevel"/>
    <w:tmpl w:val="24308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2DE8"/>
    <w:multiLevelType w:val="hybridMultilevel"/>
    <w:tmpl w:val="16ECCCCA"/>
    <w:lvl w:ilvl="0" w:tplc="84321154">
      <w:start w:val="2000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B30145F"/>
    <w:multiLevelType w:val="hybridMultilevel"/>
    <w:tmpl w:val="C5061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20A9"/>
    <w:multiLevelType w:val="hybridMultilevel"/>
    <w:tmpl w:val="5CBE82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06FE"/>
    <w:multiLevelType w:val="hybridMultilevel"/>
    <w:tmpl w:val="CDE0C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D8"/>
    <w:rsid w:val="00000560"/>
    <w:rsid w:val="000142FD"/>
    <w:rsid w:val="000216E1"/>
    <w:rsid w:val="000249A0"/>
    <w:rsid w:val="00033ECE"/>
    <w:rsid w:val="00051E28"/>
    <w:rsid w:val="0005777F"/>
    <w:rsid w:val="000868EB"/>
    <w:rsid w:val="00097397"/>
    <w:rsid w:val="000A1CEF"/>
    <w:rsid w:val="000D01C3"/>
    <w:rsid w:val="00105444"/>
    <w:rsid w:val="00106F48"/>
    <w:rsid w:val="001272BB"/>
    <w:rsid w:val="00136BBB"/>
    <w:rsid w:val="00140B17"/>
    <w:rsid w:val="00171BAA"/>
    <w:rsid w:val="001A0142"/>
    <w:rsid w:val="001E469E"/>
    <w:rsid w:val="002278A3"/>
    <w:rsid w:val="00232986"/>
    <w:rsid w:val="00277021"/>
    <w:rsid w:val="00290BBC"/>
    <w:rsid w:val="00290C23"/>
    <w:rsid w:val="002B6F65"/>
    <w:rsid w:val="002E564F"/>
    <w:rsid w:val="002F0FFD"/>
    <w:rsid w:val="00306693"/>
    <w:rsid w:val="00307F63"/>
    <w:rsid w:val="003234A8"/>
    <w:rsid w:val="0034091C"/>
    <w:rsid w:val="00341A9A"/>
    <w:rsid w:val="00342FBB"/>
    <w:rsid w:val="0034699C"/>
    <w:rsid w:val="00346F69"/>
    <w:rsid w:val="00352647"/>
    <w:rsid w:val="00354480"/>
    <w:rsid w:val="00365986"/>
    <w:rsid w:val="00375E41"/>
    <w:rsid w:val="0038431F"/>
    <w:rsid w:val="0039188E"/>
    <w:rsid w:val="003B07BF"/>
    <w:rsid w:val="003B530E"/>
    <w:rsid w:val="003B63FC"/>
    <w:rsid w:val="003C1B23"/>
    <w:rsid w:val="003D1411"/>
    <w:rsid w:val="003F0AF2"/>
    <w:rsid w:val="00464EA6"/>
    <w:rsid w:val="004654C7"/>
    <w:rsid w:val="004912B6"/>
    <w:rsid w:val="004A21BE"/>
    <w:rsid w:val="004B73BE"/>
    <w:rsid w:val="004D742D"/>
    <w:rsid w:val="00505A5A"/>
    <w:rsid w:val="00512C23"/>
    <w:rsid w:val="00516486"/>
    <w:rsid w:val="00547473"/>
    <w:rsid w:val="00550A49"/>
    <w:rsid w:val="00571215"/>
    <w:rsid w:val="00575569"/>
    <w:rsid w:val="00583431"/>
    <w:rsid w:val="005878A2"/>
    <w:rsid w:val="005B0872"/>
    <w:rsid w:val="005D1CBA"/>
    <w:rsid w:val="005D1FC1"/>
    <w:rsid w:val="005F0CCD"/>
    <w:rsid w:val="00605C27"/>
    <w:rsid w:val="006119F3"/>
    <w:rsid w:val="00685568"/>
    <w:rsid w:val="006A382E"/>
    <w:rsid w:val="006C0749"/>
    <w:rsid w:val="006E0776"/>
    <w:rsid w:val="00756B86"/>
    <w:rsid w:val="0076290D"/>
    <w:rsid w:val="00772092"/>
    <w:rsid w:val="0079048F"/>
    <w:rsid w:val="007C7F8F"/>
    <w:rsid w:val="007E1949"/>
    <w:rsid w:val="008173DD"/>
    <w:rsid w:val="008271DA"/>
    <w:rsid w:val="008335BE"/>
    <w:rsid w:val="00863E52"/>
    <w:rsid w:val="00876F18"/>
    <w:rsid w:val="008B74B0"/>
    <w:rsid w:val="008D11FF"/>
    <w:rsid w:val="008D61A4"/>
    <w:rsid w:val="008D6C8E"/>
    <w:rsid w:val="00900397"/>
    <w:rsid w:val="00943099"/>
    <w:rsid w:val="009622F6"/>
    <w:rsid w:val="00962AB4"/>
    <w:rsid w:val="00980800"/>
    <w:rsid w:val="00A054C1"/>
    <w:rsid w:val="00A07564"/>
    <w:rsid w:val="00A356A0"/>
    <w:rsid w:val="00A4602E"/>
    <w:rsid w:val="00A5289F"/>
    <w:rsid w:val="00A55065"/>
    <w:rsid w:val="00A61B59"/>
    <w:rsid w:val="00A65355"/>
    <w:rsid w:val="00A65900"/>
    <w:rsid w:val="00A66760"/>
    <w:rsid w:val="00A90801"/>
    <w:rsid w:val="00A912F9"/>
    <w:rsid w:val="00A97481"/>
    <w:rsid w:val="00AA1883"/>
    <w:rsid w:val="00AB4CA0"/>
    <w:rsid w:val="00AF1FC1"/>
    <w:rsid w:val="00B150DC"/>
    <w:rsid w:val="00B248CB"/>
    <w:rsid w:val="00B52280"/>
    <w:rsid w:val="00B613F8"/>
    <w:rsid w:val="00BC2853"/>
    <w:rsid w:val="00BD29EB"/>
    <w:rsid w:val="00BD7659"/>
    <w:rsid w:val="00BE136F"/>
    <w:rsid w:val="00BF0DC0"/>
    <w:rsid w:val="00C17C5A"/>
    <w:rsid w:val="00C27952"/>
    <w:rsid w:val="00C3218A"/>
    <w:rsid w:val="00C330CF"/>
    <w:rsid w:val="00C543D9"/>
    <w:rsid w:val="00CB38E9"/>
    <w:rsid w:val="00CB4AA9"/>
    <w:rsid w:val="00D007AD"/>
    <w:rsid w:val="00D1096A"/>
    <w:rsid w:val="00D21C16"/>
    <w:rsid w:val="00D309BD"/>
    <w:rsid w:val="00D36C71"/>
    <w:rsid w:val="00D42D4C"/>
    <w:rsid w:val="00D63597"/>
    <w:rsid w:val="00D636FB"/>
    <w:rsid w:val="00D66A8C"/>
    <w:rsid w:val="00D80BDA"/>
    <w:rsid w:val="00D86465"/>
    <w:rsid w:val="00E1095E"/>
    <w:rsid w:val="00E45E59"/>
    <w:rsid w:val="00E47902"/>
    <w:rsid w:val="00E8148C"/>
    <w:rsid w:val="00E90CD8"/>
    <w:rsid w:val="00E94A18"/>
    <w:rsid w:val="00EB13C5"/>
    <w:rsid w:val="00EB4735"/>
    <w:rsid w:val="00EB7030"/>
    <w:rsid w:val="00EC03CA"/>
    <w:rsid w:val="00ED5774"/>
    <w:rsid w:val="00EF7F2A"/>
    <w:rsid w:val="00F20684"/>
    <w:rsid w:val="00F34A90"/>
    <w:rsid w:val="00F447A5"/>
    <w:rsid w:val="00F60A00"/>
    <w:rsid w:val="00F715CD"/>
    <w:rsid w:val="00F86D73"/>
    <w:rsid w:val="00FA1559"/>
    <w:rsid w:val="00FE10D3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E8541"/>
  <w15:docId w15:val="{89DAD957-6F42-4D38-A60B-F1DB9EA7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D8"/>
  </w:style>
  <w:style w:type="paragraph" w:styleId="Footer">
    <w:name w:val="footer"/>
    <w:basedOn w:val="Normal"/>
    <w:link w:val="FooterChar"/>
    <w:uiPriority w:val="99"/>
    <w:unhideWhenUsed/>
    <w:rsid w:val="00E9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D8"/>
  </w:style>
  <w:style w:type="character" w:styleId="Hyperlink">
    <w:name w:val="Hyperlink"/>
    <w:basedOn w:val="DefaultParagraphFont"/>
    <w:uiPriority w:val="99"/>
    <w:unhideWhenUsed/>
    <w:rsid w:val="00A55065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CB4A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78A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8148C"/>
    <w:pPr>
      <w:spacing w:after="0" w:line="240" w:lineRule="auto"/>
      <w:ind w:left="1526" w:hanging="15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14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%20nada.pocrnji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BFD8EA-AA2F-42CD-8CBF-C27A1B5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arusic</dc:creator>
  <cp:keywords/>
  <dc:description/>
  <cp:lastModifiedBy>Simon</cp:lastModifiedBy>
  <cp:revision>2</cp:revision>
  <dcterms:created xsi:type="dcterms:W3CDTF">2021-12-09T11:27:00Z</dcterms:created>
  <dcterms:modified xsi:type="dcterms:W3CDTF">2021-12-09T11:27:00Z</dcterms:modified>
</cp:coreProperties>
</file>